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CB5A8" w14:textId="1B36C5BE" w:rsidR="00E863AC" w:rsidRPr="00446820" w:rsidRDefault="00E863AC" w:rsidP="00446820">
      <w:pPr>
        <w:pStyle w:val="Legenda"/>
        <w:tabs>
          <w:tab w:val="left" w:pos="9354"/>
        </w:tabs>
        <w:ind w:right="-6"/>
        <w:jc w:val="right"/>
        <w:rPr>
          <w:b w:val="0"/>
          <w:i/>
          <w:sz w:val="20"/>
        </w:rPr>
      </w:pPr>
      <w:r>
        <w:rPr>
          <w:b w:val="0"/>
          <w:sz w:val="20"/>
        </w:rPr>
        <w:tab/>
      </w:r>
      <w:r w:rsidR="00474733" w:rsidRPr="00B04A74">
        <w:rPr>
          <w:b w:val="0"/>
          <w:sz w:val="20"/>
        </w:rPr>
        <w:t>Wrocław, dnia</w:t>
      </w:r>
      <w:r w:rsidR="000849CA" w:rsidRPr="00B04A74">
        <w:rPr>
          <w:b w:val="0"/>
          <w:sz w:val="20"/>
        </w:rPr>
        <w:t xml:space="preserve"> </w:t>
      </w:r>
      <w:r w:rsidR="006E4E5B">
        <w:rPr>
          <w:b w:val="0"/>
          <w:sz w:val="20"/>
        </w:rPr>
        <w:t xml:space="preserve"> </w:t>
      </w:r>
      <w:r w:rsidR="008513D9">
        <w:rPr>
          <w:b w:val="0"/>
          <w:sz w:val="20"/>
        </w:rPr>
        <w:t>3</w:t>
      </w:r>
      <w:r w:rsidR="00E05A49">
        <w:rPr>
          <w:b w:val="0"/>
          <w:sz w:val="20"/>
        </w:rPr>
        <w:t xml:space="preserve"> </w:t>
      </w:r>
      <w:r w:rsidR="008513D9">
        <w:rPr>
          <w:b w:val="0"/>
          <w:sz w:val="20"/>
        </w:rPr>
        <w:t>stycznia</w:t>
      </w:r>
      <w:r w:rsidR="00E05A49">
        <w:rPr>
          <w:b w:val="0"/>
          <w:sz w:val="20"/>
        </w:rPr>
        <w:t xml:space="preserve"> </w:t>
      </w:r>
      <w:r w:rsidR="00E1635F" w:rsidRPr="00B04A74">
        <w:rPr>
          <w:b w:val="0"/>
          <w:sz w:val="20"/>
        </w:rPr>
        <w:t>202</w:t>
      </w:r>
      <w:r w:rsidR="00D425AD" w:rsidRPr="00B04A74">
        <w:rPr>
          <w:b w:val="0"/>
          <w:sz w:val="20"/>
        </w:rPr>
        <w:t>1</w:t>
      </w:r>
      <w:r w:rsidR="008D0CC7" w:rsidRPr="00B04A74">
        <w:rPr>
          <w:b w:val="0"/>
          <w:sz w:val="20"/>
        </w:rPr>
        <w:t xml:space="preserve"> r.</w:t>
      </w:r>
    </w:p>
    <w:p w14:paraId="35E6D556" w14:textId="1AF29D64" w:rsidR="00D62556" w:rsidRPr="00DC2EA5" w:rsidRDefault="00087106" w:rsidP="00087106">
      <w:pPr>
        <w:pStyle w:val="Bezodstpw"/>
        <w:jc w:val="center"/>
        <w:rPr>
          <w:b/>
          <w:sz w:val="23"/>
          <w:szCs w:val="23"/>
        </w:rPr>
      </w:pPr>
      <w:r w:rsidRPr="00DC2EA5">
        <w:rPr>
          <w:b/>
          <w:sz w:val="23"/>
          <w:szCs w:val="23"/>
        </w:rPr>
        <w:t>Z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A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P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R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O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S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Z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E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N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I</w:t>
      </w:r>
      <w:r w:rsidR="002B373D" w:rsidRPr="00DC2EA5">
        <w:rPr>
          <w:b/>
          <w:sz w:val="23"/>
          <w:szCs w:val="23"/>
        </w:rPr>
        <w:t xml:space="preserve"> </w:t>
      </w:r>
      <w:r w:rsidRPr="00DC2EA5">
        <w:rPr>
          <w:b/>
          <w:sz w:val="23"/>
          <w:szCs w:val="23"/>
        </w:rPr>
        <w:t>E</w:t>
      </w:r>
      <w:r w:rsidR="00D62556" w:rsidRPr="00DC2EA5">
        <w:rPr>
          <w:b/>
          <w:sz w:val="23"/>
          <w:szCs w:val="23"/>
        </w:rPr>
        <w:t xml:space="preserve"> </w:t>
      </w:r>
    </w:p>
    <w:p w14:paraId="69EB0BDB" w14:textId="123752F2" w:rsidR="00087106" w:rsidRPr="00DC2EA5" w:rsidRDefault="00D62556" w:rsidP="00790A37">
      <w:pPr>
        <w:pStyle w:val="Bezodstpw"/>
        <w:jc w:val="center"/>
        <w:rPr>
          <w:sz w:val="23"/>
          <w:szCs w:val="23"/>
        </w:rPr>
      </w:pPr>
      <w:r w:rsidRPr="00DC2EA5">
        <w:rPr>
          <w:sz w:val="23"/>
          <w:szCs w:val="23"/>
        </w:rPr>
        <w:t>do złożenia oferty</w:t>
      </w:r>
      <w:r w:rsidR="004612F8" w:rsidRPr="00DC2EA5">
        <w:rPr>
          <w:sz w:val="23"/>
          <w:szCs w:val="23"/>
        </w:rPr>
        <w:t xml:space="preserve"> </w:t>
      </w:r>
    </w:p>
    <w:p w14:paraId="6F75C762" w14:textId="77777777" w:rsidR="00104B6D" w:rsidRPr="00DC2EA5" w:rsidRDefault="00104B6D" w:rsidP="00790A37">
      <w:pPr>
        <w:pStyle w:val="Bezodstpw"/>
        <w:jc w:val="center"/>
        <w:rPr>
          <w:sz w:val="23"/>
          <w:szCs w:val="23"/>
        </w:rPr>
      </w:pPr>
    </w:p>
    <w:p w14:paraId="6C1C8F16" w14:textId="268F1FAB" w:rsidR="003B4DFE" w:rsidRPr="00E863AC" w:rsidRDefault="00087106" w:rsidP="00B04A74">
      <w:pPr>
        <w:pStyle w:val="Bezodstpw"/>
      </w:pPr>
      <w:r w:rsidRPr="00E863AC">
        <w:t>D</w:t>
      </w:r>
      <w:r w:rsidR="00594C97" w:rsidRPr="00E863AC">
        <w:t>olnośląski</w:t>
      </w:r>
      <w:r w:rsidR="002B373D" w:rsidRPr="00E863AC">
        <w:t xml:space="preserve"> Urząd Wojewódzki we </w:t>
      </w:r>
      <w:r w:rsidRPr="00E863AC">
        <w:t xml:space="preserve">Wrocławiu </w:t>
      </w:r>
      <w:r w:rsidR="00D62556" w:rsidRPr="00E863AC">
        <w:t xml:space="preserve">pl. Powstańców Warszawy 1, </w:t>
      </w:r>
      <w:r w:rsidRPr="00E863AC">
        <w:t>zaprasza</w:t>
      </w:r>
      <w:r w:rsidR="00433DA4" w:rsidRPr="00E863AC">
        <w:t xml:space="preserve"> </w:t>
      </w:r>
      <w:r w:rsidRPr="00E863AC">
        <w:t>do</w:t>
      </w:r>
      <w:r w:rsidR="00EC06F5" w:rsidRPr="00E863AC">
        <w:t>:</w:t>
      </w:r>
    </w:p>
    <w:p w14:paraId="330144BB" w14:textId="10C4C93E" w:rsidR="00AC6A40" w:rsidRPr="00E764A6" w:rsidRDefault="00B04A74" w:rsidP="00AB5976">
      <w:pPr>
        <w:pStyle w:val="Bezodstpw"/>
        <w:jc w:val="both"/>
        <w:rPr>
          <w:b/>
          <w:bCs/>
        </w:rPr>
      </w:pPr>
      <w:r w:rsidRPr="00DD68AC">
        <w:rPr>
          <w:bCs/>
        </w:rPr>
        <w:t>Z</w:t>
      </w:r>
      <w:r w:rsidR="003B4DFE" w:rsidRPr="00DD68AC">
        <w:rPr>
          <w:bCs/>
        </w:rPr>
        <w:t>łożenia oferty na zadanie pod nazwą:</w:t>
      </w:r>
      <w:r w:rsidR="003B4DFE" w:rsidRPr="00E863AC">
        <w:rPr>
          <w:b/>
          <w:bCs/>
        </w:rPr>
        <w:t xml:space="preserve"> </w:t>
      </w:r>
      <w:r w:rsidR="00AB5976">
        <w:rPr>
          <w:b/>
          <w:color w:val="000000"/>
          <w:sz w:val="24"/>
          <w:szCs w:val="24"/>
        </w:rPr>
        <w:t xml:space="preserve"> </w:t>
      </w:r>
      <w:r w:rsidR="00AB5976" w:rsidRPr="00E764A6">
        <w:rPr>
          <w:b/>
          <w:color w:val="000000"/>
        </w:rPr>
        <w:t>Usługa</w:t>
      </w:r>
      <w:r w:rsidR="00AC6A40" w:rsidRPr="00E764A6">
        <w:rPr>
          <w:b/>
          <w:color w:val="000000"/>
        </w:rPr>
        <w:t xml:space="preserve"> porządkowania, kompletowania i analizy akt, celem ustalenia statusu postępowania z wniosku o legalizację pobytu cudzoziemca, na potrzeby Wydziału Spraw Obywatelskich i  Cudzoziemców Dolnośląskiego Urzędu Wojewódzkiego we Wrocławiu.</w:t>
      </w:r>
    </w:p>
    <w:p w14:paraId="557C8624" w14:textId="0B2F9226" w:rsidR="00BD668B" w:rsidRPr="00EA597F" w:rsidRDefault="00E05A49" w:rsidP="00AA556E">
      <w:pPr>
        <w:pStyle w:val="Bezodstpw"/>
        <w:jc w:val="both"/>
        <w:rPr>
          <w:bCs/>
        </w:rPr>
      </w:pPr>
      <w:r>
        <w:rPr>
          <w:bCs/>
        </w:rPr>
        <w:t>Nabór uzupełniający</w:t>
      </w:r>
    </w:p>
    <w:p w14:paraId="51002372" w14:textId="66C2D09A" w:rsidR="003B4DFE" w:rsidRPr="00E863AC" w:rsidRDefault="003B4DFE" w:rsidP="00675F32">
      <w:pPr>
        <w:pStyle w:val="Bezodstpw"/>
        <w:jc w:val="both"/>
        <w:rPr>
          <w:b/>
          <w:bCs/>
        </w:rPr>
      </w:pPr>
    </w:p>
    <w:p w14:paraId="64BC8446" w14:textId="58A19A48" w:rsidR="00C234F0" w:rsidRPr="00E863AC" w:rsidRDefault="001D1B3C" w:rsidP="004809A6">
      <w:pPr>
        <w:pStyle w:val="Nagwek1"/>
        <w:jc w:val="both"/>
        <w:rPr>
          <w:i/>
          <w:sz w:val="20"/>
          <w:u w:val="single"/>
        </w:rPr>
      </w:pPr>
      <w:r w:rsidRPr="00E863AC">
        <w:rPr>
          <w:sz w:val="20"/>
          <w:u w:val="single"/>
        </w:rPr>
        <w:t>Praca wykonywana będzie na podstawie umowy – zleceni</w:t>
      </w:r>
      <w:r w:rsidR="00EC06F5" w:rsidRPr="00E863AC">
        <w:rPr>
          <w:sz w:val="20"/>
          <w:u w:val="single"/>
        </w:rPr>
        <w:t>a</w:t>
      </w:r>
      <w:r w:rsidR="00AC6A40">
        <w:rPr>
          <w:sz w:val="20"/>
          <w:u w:val="single"/>
        </w:rPr>
        <w:t xml:space="preserve"> w wymiarze</w:t>
      </w:r>
      <w:r w:rsidR="00AB5976">
        <w:rPr>
          <w:sz w:val="20"/>
          <w:u w:val="single"/>
        </w:rPr>
        <w:t xml:space="preserve"> do</w:t>
      </w:r>
      <w:r w:rsidR="00AC6A40">
        <w:rPr>
          <w:sz w:val="20"/>
          <w:u w:val="single"/>
        </w:rPr>
        <w:t xml:space="preserve"> 8</w:t>
      </w:r>
      <w:r w:rsidRPr="00E863AC">
        <w:rPr>
          <w:sz w:val="20"/>
          <w:u w:val="single"/>
        </w:rPr>
        <w:t xml:space="preserve"> godzin dziennie</w:t>
      </w:r>
      <w:r w:rsidR="00AC6A40">
        <w:rPr>
          <w:sz w:val="20"/>
          <w:u w:val="single"/>
        </w:rPr>
        <w:t>,</w:t>
      </w:r>
      <w:r w:rsidRPr="00E863AC">
        <w:rPr>
          <w:sz w:val="20"/>
          <w:u w:val="single"/>
        </w:rPr>
        <w:t xml:space="preserve"> od poniedziałku do piątku</w:t>
      </w:r>
      <w:r w:rsidR="00AC6A40">
        <w:rPr>
          <w:sz w:val="20"/>
          <w:u w:val="single"/>
        </w:rPr>
        <w:t>,</w:t>
      </w:r>
      <w:r w:rsidRPr="00E863AC">
        <w:rPr>
          <w:sz w:val="20"/>
          <w:u w:val="single"/>
        </w:rPr>
        <w:t xml:space="preserve"> w okresie od </w:t>
      </w:r>
      <w:r w:rsidR="00AC6A40">
        <w:rPr>
          <w:sz w:val="20"/>
          <w:u w:val="single"/>
        </w:rPr>
        <w:t>dnia podpisania umowy do dnia</w:t>
      </w:r>
      <w:r w:rsidR="001C5281">
        <w:rPr>
          <w:sz w:val="20"/>
          <w:u w:val="single"/>
        </w:rPr>
        <w:t xml:space="preserve"> </w:t>
      </w:r>
      <w:r w:rsidR="008513D9">
        <w:rPr>
          <w:sz w:val="20"/>
          <w:u w:val="single"/>
        </w:rPr>
        <w:t>30 kwietnia 2022</w:t>
      </w:r>
      <w:r w:rsidR="00AB5976">
        <w:rPr>
          <w:sz w:val="20"/>
          <w:u w:val="single"/>
        </w:rPr>
        <w:t xml:space="preserve"> </w:t>
      </w:r>
      <w:r w:rsidRPr="00E863AC">
        <w:rPr>
          <w:sz w:val="20"/>
          <w:u w:val="single"/>
        </w:rPr>
        <w:t xml:space="preserve">r. </w:t>
      </w:r>
      <w:r w:rsidRPr="00E863AC">
        <w:rPr>
          <w:i/>
          <w:sz w:val="20"/>
          <w:u w:val="single"/>
        </w:rPr>
        <w:t>(w zależności od złożonej oferty)</w:t>
      </w:r>
    </w:p>
    <w:p w14:paraId="57984945" w14:textId="77777777" w:rsidR="00E243B3" w:rsidRPr="00E863AC" w:rsidRDefault="00E243B3" w:rsidP="00EC06F5">
      <w:bookmarkStart w:id="0" w:name="_Hlk74907107"/>
    </w:p>
    <w:p w14:paraId="039F84E2" w14:textId="02B6B2F6" w:rsidR="00E243B3" w:rsidRPr="00E863AC" w:rsidRDefault="00E243B3" w:rsidP="00AE4ED1">
      <w:pPr>
        <w:pStyle w:val="Akapitzlist"/>
        <w:numPr>
          <w:ilvl w:val="0"/>
          <w:numId w:val="24"/>
        </w:numPr>
        <w:ind w:left="284" w:hanging="284"/>
        <w:rPr>
          <w:u w:val="single"/>
          <w:rtl/>
        </w:rPr>
      </w:pPr>
      <w:r w:rsidRPr="00E863AC">
        <w:rPr>
          <w:u w:val="single"/>
        </w:rPr>
        <w:t xml:space="preserve">Treść zapytania ofertowego: </w:t>
      </w:r>
    </w:p>
    <w:p w14:paraId="0718075D" w14:textId="20453A42" w:rsidR="00CA1D57" w:rsidRPr="00AB5976" w:rsidRDefault="00E243B3" w:rsidP="005E4DF9">
      <w:pPr>
        <w:ind w:left="284"/>
        <w:jc w:val="both"/>
      </w:pPr>
      <w:bookmarkStart w:id="1" w:name="_Hlk70594710"/>
      <w:bookmarkStart w:id="2" w:name="_Hlk74912579"/>
      <w:r w:rsidRPr="00E863AC">
        <w:t>Przedmiotem zamówienia jest usługa</w:t>
      </w:r>
      <w:r w:rsidR="009E1E60" w:rsidRPr="00E863AC">
        <w:t xml:space="preserve"> </w:t>
      </w:r>
      <w:bookmarkEnd w:id="0"/>
      <w:bookmarkEnd w:id="1"/>
      <w:bookmarkEnd w:id="2"/>
      <w:r w:rsidR="00AB5976" w:rsidRPr="00AB5976">
        <w:rPr>
          <w:color w:val="000000"/>
        </w:rPr>
        <w:t>porządkowania, kompletowania i analizy akt, celem ustalenia statusu postępowania z wniosku o legalizację pobytu cudzoziemca, na potrzeby Wydziału Spraw Obywatelskich i  Cudzoziemców Dolnośląskiego Urzędu Wojewódzkiego we Wrocławiu.</w:t>
      </w:r>
    </w:p>
    <w:p w14:paraId="11A58E0E" w14:textId="77777777" w:rsidR="005E4DF9" w:rsidRPr="00E863AC" w:rsidRDefault="005E4DF9" w:rsidP="005E4DF9">
      <w:pPr>
        <w:ind w:left="284"/>
        <w:jc w:val="both"/>
      </w:pPr>
    </w:p>
    <w:p w14:paraId="3BB7A36F" w14:textId="4168330F" w:rsidR="007F7160" w:rsidRPr="00E764A6" w:rsidRDefault="00BB1E2E" w:rsidP="00E764A6">
      <w:pPr>
        <w:pStyle w:val="Akapitzlist"/>
        <w:numPr>
          <w:ilvl w:val="0"/>
          <w:numId w:val="8"/>
        </w:numPr>
        <w:ind w:left="284" w:hanging="284"/>
        <w:jc w:val="both"/>
        <w:rPr>
          <w:bCs/>
          <w:u w:val="single"/>
        </w:rPr>
      </w:pPr>
      <w:r w:rsidRPr="00E863AC">
        <w:rPr>
          <w:bCs/>
          <w:u w:val="single"/>
        </w:rPr>
        <w:t>Wymagan</w:t>
      </w:r>
      <w:r w:rsidR="002E0F5C" w:rsidRPr="00E863AC">
        <w:rPr>
          <w:bCs/>
          <w:u w:val="single"/>
        </w:rPr>
        <w:t>ia konieczne</w:t>
      </w:r>
      <w:r w:rsidRPr="00E863AC">
        <w:rPr>
          <w:bCs/>
          <w:u w:val="single"/>
        </w:rPr>
        <w:t>:</w:t>
      </w:r>
      <w:bookmarkStart w:id="3" w:name="_Hlk74912054"/>
    </w:p>
    <w:p w14:paraId="762F512F" w14:textId="2AB9F5F8" w:rsidR="005E4DF9" w:rsidRPr="005E4DF9" w:rsidRDefault="00E764A6" w:rsidP="005E4DF9">
      <w:pPr>
        <w:pStyle w:val="Akapitzlist"/>
        <w:numPr>
          <w:ilvl w:val="1"/>
          <w:numId w:val="8"/>
        </w:numPr>
        <w:ind w:left="709" w:hanging="425"/>
      </w:pPr>
      <w:r>
        <w:t>w przypadku cudzoziemców – dobra  znajomość języka polskiego w mowie i piśmie</w:t>
      </w:r>
      <w:r w:rsidR="005E4DF9">
        <w:rPr>
          <w:bCs/>
        </w:rPr>
        <w:t>,</w:t>
      </w:r>
      <w:r>
        <w:rPr>
          <w:bCs/>
        </w:rPr>
        <w:t xml:space="preserve"> potwierdzona certyfikatami na poziomie minimum B2;</w:t>
      </w:r>
    </w:p>
    <w:p w14:paraId="63895F0C" w14:textId="7D2D7C75" w:rsidR="00AE4C15" w:rsidRPr="00E863AC" w:rsidRDefault="0093740A" w:rsidP="00AE4C15">
      <w:pPr>
        <w:pStyle w:val="Akapitzlist"/>
        <w:numPr>
          <w:ilvl w:val="1"/>
          <w:numId w:val="8"/>
        </w:numPr>
        <w:ind w:left="709" w:hanging="425"/>
        <w:jc w:val="both"/>
      </w:pPr>
      <w:r w:rsidRPr="00E863AC">
        <w:t>w</w:t>
      </w:r>
      <w:r w:rsidR="00BF4AA6" w:rsidRPr="00E863AC">
        <w:t xml:space="preserve">ykształcenie </w:t>
      </w:r>
      <w:r w:rsidR="00E764A6">
        <w:t>minimum średnie</w:t>
      </w:r>
      <w:r w:rsidR="00AE4C15" w:rsidRPr="00E863AC">
        <w:t>;</w:t>
      </w:r>
    </w:p>
    <w:p w14:paraId="03024479" w14:textId="617B13AD" w:rsidR="00F57385" w:rsidRPr="00E863AC" w:rsidRDefault="0093740A" w:rsidP="00AE4C15">
      <w:pPr>
        <w:pStyle w:val="Akapitzlist"/>
        <w:numPr>
          <w:ilvl w:val="1"/>
          <w:numId w:val="8"/>
        </w:numPr>
        <w:ind w:left="709" w:hanging="425"/>
        <w:jc w:val="both"/>
      </w:pPr>
      <w:r w:rsidRPr="00E863AC">
        <w:t>u</w:t>
      </w:r>
      <w:r w:rsidR="00F57385" w:rsidRPr="00E863AC">
        <w:t xml:space="preserve">miejętność </w:t>
      </w:r>
      <w:r w:rsidR="00E764A6">
        <w:t xml:space="preserve">obsługi </w:t>
      </w:r>
      <w:r w:rsidR="00F57385" w:rsidRPr="00E863AC">
        <w:t xml:space="preserve"> komput</w:t>
      </w:r>
      <w:r w:rsidR="00E764A6">
        <w:t>era i korzystania z Internetu</w:t>
      </w:r>
      <w:r w:rsidR="00F57385" w:rsidRPr="00E863AC">
        <w:t xml:space="preserve">; </w:t>
      </w:r>
    </w:p>
    <w:p w14:paraId="5B1F2AC6" w14:textId="550C9F58" w:rsidR="00565406" w:rsidRPr="00E863AC" w:rsidRDefault="0093740A" w:rsidP="00AE4C15">
      <w:pPr>
        <w:pStyle w:val="Akapitzlist"/>
        <w:numPr>
          <w:ilvl w:val="1"/>
          <w:numId w:val="8"/>
        </w:numPr>
        <w:ind w:left="709" w:hanging="425"/>
        <w:jc w:val="both"/>
      </w:pPr>
      <w:r w:rsidRPr="00E863AC">
        <w:t>z</w:t>
      </w:r>
      <w:r w:rsidR="00565406" w:rsidRPr="00E863AC">
        <w:t xml:space="preserve">najomość </w:t>
      </w:r>
      <w:r w:rsidR="00E764A6">
        <w:t xml:space="preserve">podstawowych </w:t>
      </w:r>
      <w:r w:rsidR="00565406" w:rsidRPr="00E863AC">
        <w:t>przepisów dotyczących RODO w administracji</w:t>
      </w:r>
      <w:r w:rsidR="000B59DB" w:rsidRPr="00E863AC">
        <w:t>.</w:t>
      </w:r>
    </w:p>
    <w:bookmarkEnd w:id="3"/>
    <w:p w14:paraId="5947FD00" w14:textId="77777777" w:rsidR="000B59DB" w:rsidRPr="00E863AC" w:rsidRDefault="000B59DB" w:rsidP="000B59DB">
      <w:pPr>
        <w:pStyle w:val="Akapitzlist"/>
        <w:ind w:left="709"/>
        <w:jc w:val="both"/>
      </w:pPr>
    </w:p>
    <w:p w14:paraId="32BB4306" w14:textId="637C2676" w:rsidR="000B59DB" w:rsidRDefault="000B59DB" w:rsidP="000B59DB">
      <w:pPr>
        <w:pStyle w:val="Akapitzlist"/>
        <w:numPr>
          <w:ilvl w:val="0"/>
          <w:numId w:val="8"/>
        </w:numPr>
        <w:ind w:left="284" w:hanging="284"/>
        <w:jc w:val="both"/>
      </w:pPr>
      <w:r w:rsidRPr="00E863AC">
        <w:rPr>
          <w:u w:val="single"/>
        </w:rPr>
        <w:t xml:space="preserve">Wymagania </w:t>
      </w:r>
      <w:r w:rsidR="003C6D6B" w:rsidRPr="003C6D6B">
        <w:rPr>
          <w:b/>
          <w:bCs/>
          <w:u w:val="single"/>
        </w:rPr>
        <w:t>preferowane</w:t>
      </w:r>
      <w:r w:rsidRPr="003C6D6B">
        <w:rPr>
          <w:b/>
          <w:bCs/>
        </w:rPr>
        <w:t>:</w:t>
      </w:r>
      <w:r w:rsidRPr="00E863AC">
        <w:t xml:space="preserve"> </w:t>
      </w:r>
    </w:p>
    <w:p w14:paraId="44FF8AFC" w14:textId="656C09B6" w:rsidR="003C7F79" w:rsidRPr="00E863AC" w:rsidRDefault="00E764A6" w:rsidP="00B2656D">
      <w:pPr>
        <w:pStyle w:val="Akapitzlist"/>
        <w:ind w:left="284"/>
        <w:jc w:val="both"/>
      </w:pPr>
      <w:r>
        <w:t xml:space="preserve">Doświadczenie zawodowe/praktyczne </w:t>
      </w:r>
      <w:r w:rsidRPr="00E863AC">
        <w:t xml:space="preserve"> z zakresu postępowań administracyjnych</w:t>
      </w:r>
      <w:bookmarkStart w:id="4" w:name="_Hlk74912257"/>
      <w:r w:rsidR="00B2656D">
        <w:t>.</w:t>
      </w:r>
    </w:p>
    <w:bookmarkEnd w:id="4"/>
    <w:p w14:paraId="2BEEAC96" w14:textId="77777777" w:rsidR="00565406" w:rsidRPr="00E863AC" w:rsidRDefault="00565406" w:rsidP="00402BB3">
      <w:pPr>
        <w:jc w:val="both"/>
      </w:pPr>
    </w:p>
    <w:p w14:paraId="6533DB3E" w14:textId="4E1576CC" w:rsidR="002E0F5C" w:rsidRPr="00E863AC" w:rsidRDefault="002E0F5C" w:rsidP="00402BB3">
      <w:pPr>
        <w:ind w:left="284"/>
        <w:rPr>
          <w:b/>
        </w:rPr>
      </w:pPr>
      <w:r w:rsidRPr="00E863AC">
        <w:rPr>
          <w:b/>
        </w:rPr>
        <w:t xml:space="preserve">Spełnianie wymagań koniecznych </w:t>
      </w:r>
      <w:r w:rsidR="00BC076A">
        <w:rPr>
          <w:b/>
        </w:rPr>
        <w:t>i preferowan</w:t>
      </w:r>
      <w:r w:rsidR="007504FD" w:rsidRPr="00E863AC">
        <w:rPr>
          <w:b/>
        </w:rPr>
        <w:t xml:space="preserve">ych </w:t>
      </w:r>
      <w:r w:rsidRPr="00E863AC">
        <w:rPr>
          <w:b/>
        </w:rPr>
        <w:t>będzie weryfikowane na podstawie oświadczeń złożonych wraz z formularzem oferty</w:t>
      </w:r>
      <w:r w:rsidR="001F438E" w:rsidRPr="00E863AC">
        <w:rPr>
          <w:b/>
        </w:rPr>
        <w:t xml:space="preserve">. </w:t>
      </w:r>
      <w:r w:rsidRPr="00E863AC">
        <w:rPr>
          <w:b/>
        </w:rPr>
        <w:t>Do oferty należy również dołączyć CV</w:t>
      </w:r>
      <w:r w:rsidR="001A3E4F">
        <w:rPr>
          <w:b/>
        </w:rPr>
        <w:t xml:space="preserve"> oraz wypełnione i podpisane oświadczenie do celów podatkowych i ZUS, stanowiące załącznik do zapytania ofertowego.</w:t>
      </w:r>
    </w:p>
    <w:p w14:paraId="356C5C03" w14:textId="77777777" w:rsidR="00565406" w:rsidRPr="00E863AC" w:rsidRDefault="00565406" w:rsidP="002E0F5C">
      <w:pPr>
        <w:jc w:val="both"/>
      </w:pPr>
    </w:p>
    <w:p w14:paraId="1912A9DF" w14:textId="5FBA8607" w:rsidR="00CE5F60" w:rsidRPr="00E863AC" w:rsidRDefault="00CE5F60" w:rsidP="007504FD">
      <w:pPr>
        <w:pStyle w:val="Akapitzlist"/>
        <w:numPr>
          <w:ilvl w:val="0"/>
          <w:numId w:val="8"/>
        </w:numPr>
        <w:ind w:left="284" w:hanging="284"/>
        <w:jc w:val="both"/>
      </w:pPr>
      <w:r w:rsidRPr="00E863AC">
        <w:t>W ramach zapytania ofertowego Zamawiający przewiduje zatrudnienie</w:t>
      </w:r>
      <w:r w:rsidR="00AC6A40">
        <w:t xml:space="preserve"> </w:t>
      </w:r>
      <w:r w:rsidR="008513D9">
        <w:t>6</w:t>
      </w:r>
      <w:r w:rsidR="00F44F63" w:rsidRPr="00E863AC">
        <w:t xml:space="preserve"> os</w:t>
      </w:r>
      <w:r w:rsidR="00AC6A40">
        <w:t>ób</w:t>
      </w:r>
      <w:r w:rsidR="00F44F63" w:rsidRPr="00E863AC">
        <w:t>.</w:t>
      </w:r>
    </w:p>
    <w:p w14:paraId="7D46DA8D" w14:textId="77777777" w:rsidR="009A2860" w:rsidRPr="00E863AC" w:rsidRDefault="009A2860" w:rsidP="009A2860">
      <w:pPr>
        <w:pStyle w:val="Akapitzlist"/>
        <w:ind w:left="284"/>
        <w:jc w:val="both"/>
      </w:pPr>
    </w:p>
    <w:p w14:paraId="2DABCDA9" w14:textId="223B5B72" w:rsidR="009A2860" w:rsidRPr="00E863AC" w:rsidRDefault="00DD1DE3" w:rsidP="009A2860">
      <w:pPr>
        <w:pStyle w:val="Akapitzlist"/>
        <w:numPr>
          <w:ilvl w:val="0"/>
          <w:numId w:val="8"/>
        </w:numPr>
        <w:ind w:left="284" w:hanging="284"/>
        <w:jc w:val="both"/>
      </w:pPr>
      <w:r w:rsidRPr="00E863AC">
        <w:t>Zasady wynagrodzenia określa projektu umowy, który stanowi załącznik do Zapytania ofertowego.</w:t>
      </w:r>
    </w:p>
    <w:p w14:paraId="5A2FE095" w14:textId="77777777" w:rsidR="009A2860" w:rsidRPr="00E863AC" w:rsidRDefault="009A2860" w:rsidP="009A2860">
      <w:pPr>
        <w:jc w:val="both"/>
      </w:pPr>
    </w:p>
    <w:p w14:paraId="517BF1D5" w14:textId="3F78A2B1" w:rsidR="004D57E6" w:rsidRPr="00E863AC" w:rsidRDefault="004D57E6" w:rsidP="009A2860">
      <w:pPr>
        <w:pStyle w:val="Akapitzlist"/>
        <w:numPr>
          <w:ilvl w:val="0"/>
          <w:numId w:val="8"/>
        </w:numPr>
        <w:ind w:left="284" w:hanging="284"/>
        <w:jc w:val="both"/>
      </w:pPr>
      <w:r w:rsidRPr="00E863AC">
        <w:t xml:space="preserve">Osoba do kontaktu: </w:t>
      </w:r>
      <w:r w:rsidR="00AC6A40">
        <w:t>Pan Wojciech Partyka</w:t>
      </w:r>
      <w:r w:rsidR="00413645" w:rsidRPr="00E863AC">
        <w:t xml:space="preserve">, tel. </w:t>
      </w:r>
      <w:r w:rsidR="00AC6A40">
        <w:t xml:space="preserve">0 71 340 67 18 </w:t>
      </w:r>
      <w:r w:rsidR="00BC3CEC" w:rsidRPr="00E863AC">
        <w:t>.</w:t>
      </w:r>
    </w:p>
    <w:p w14:paraId="58779B5E" w14:textId="77777777" w:rsidR="009A2860" w:rsidRPr="00E863AC" w:rsidRDefault="009A2860" w:rsidP="009A2860">
      <w:pPr>
        <w:jc w:val="both"/>
      </w:pPr>
    </w:p>
    <w:p w14:paraId="6D49582E" w14:textId="3170DD0F" w:rsidR="00EE5F1C" w:rsidRPr="00E863AC" w:rsidRDefault="00474733" w:rsidP="009A2860">
      <w:pPr>
        <w:pStyle w:val="Akapitzlist"/>
        <w:numPr>
          <w:ilvl w:val="0"/>
          <w:numId w:val="8"/>
        </w:numPr>
        <w:ind w:left="284" w:hanging="284"/>
        <w:jc w:val="both"/>
      </w:pPr>
      <w:r w:rsidRPr="00E863AC">
        <w:t>Oferta powinna zostać złożona na formularzu</w:t>
      </w:r>
      <w:r w:rsidR="000D49D2" w:rsidRPr="00E863AC">
        <w:t xml:space="preserve"> oferty </w:t>
      </w:r>
      <w:r w:rsidRPr="00E863AC">
        <w:t>stanowiącym załącznik do niniejszego zaproszenia</w:t>
      </w:r>
      <w:r w:rsidR="00F979F4" w:rsidRPr="00E863AC">
        <w:t xml:space="preserve"> lub innym dokumencie, który w swojej treści zawiera wszystkie zapisy ujęte w formularzu oferty.</w:t>
      </w:r>
    </w:p>
    <w:p w14:paraId="308736CE" w14:textId="77777777" w:rsidR="00B04A74" w:rsidRPr="00E863AC" w:rsidRDefault="00B04A74" w:rsidP="00B04A74">
      <w:pPr>
        <w:pStyle w:val="Akapitzlist"/>
      </w:pPr>
    </w:p>
    <w:p w14:paraId="620B332B" w14:textId="2BAD5648" w:rsidR="00047D52" w:rsidRPr="0010582C" w:rsidRDefault="00047D52" w:rsidP="00B04A74">
      <w:pPr>
        <w:pStyle w:val="Akapitzlist"/>
        <w:numPr>
          <w:ilvl w:val="0"/>
          <w:numId w:val="8"/>
        </w:numPr>
        <w:ind w:left="284" w:hanging="284"/>
        <w:jc w:val="both"/>
      </w:pPr>
      <w:r w:rsidRPr="0010582C">
        <w:rPr>
          <w:b/>
        </w:rPr>
        <w:t>Termin składania ofert</w:t>
      </w:r>
      <w:r w:rsidRPr="0010582C">
        <w:t xml:space="preserve">: </w:t>
      </w:r>
      <w:r w:rsidR="003544DC" w:rsidRPr="0010582C">
        <w:rPr>
          <w:b/>
        </w:rPr>
        <w:t xml:space="preserve">do dnia </w:t>
      </w:r>
      <w:r w:rsidR="008513D9">
        <w:rPr>
          <w:b/>
        </w:rPr>
        <w:t>7 stycznia</w:t>
      </w:r>
      <w:r w:rsidR="00C36071">
        <w:rPr>
          <w:b/>
        </w:rPr>
        <w:t xml:space="preserve"> </w:t>
      </w:r>
      <w:r w:rsidR="008513D9">
        <w:rPr>
          <w:b/>
        </w:rPr>
        <w:t>2022</w:t>
      </w:r>
      <w:r w:rsidR="0010582C" w:rsidRPr="0010582C">
        <w:rPr>
          <w:b/>
        </w:rPr>
        <w:t>r.</w:t>
      </w:r>
      <w:r w:rsidR="003544DC" w:rsidRPr="0010582C">
        <w:rPr>
          <w:b/>
        </w:rPr>
        <w:t xml:space="preserve"> r. do godz. 1</w:t>
      </w:r>
      <w:r w:rsidR="00AA4DE5">
        <w:rPr>
          <w:b/>
        </w:rPr>
        <w:t>2</w:t>
      </w:r>
      <w:r w:rsidR="003544DC" w:rsidRPr="0010582C">
        <w:rPr>
          <w:b/>
        </w:rPr>
        <w:t>:</w:t>
      </w:r>
      <w:r w:rsidR="005A6B68">
        <w:rPr>
          <w:b/>
        </w:rPr>
        <w:t>3</w:t>
      </w:r>
      <w:r w:rsidR="003544DC" w:rsidRPr="0010582C">
        <w:rPr>
          <w:b/>
        </w:rPr>
        <w:t>0.</w:t>
      </w:r>
    </w:p>
    <w:p w14:paraId="16D4F8A5" w14:textId="77777777" w:rsidR="00B04A74" w:rsidRPr="00E863AC" w:rsidRDefault="00B04A74" w:rsidP="00B04A74">
      <w:pPr>
        <w:pStyle w:val="Akapitzlist"/>
      </w:pPr>
    </w:p>
    <w:p w14:paraId="20DA645A" w14:textId="6722ED5D" w:rsidR="00047D52" w:rsidRPr="00E863AC" w:rsidRDefault="00047D52" w:rsidP="00047D52">
      <w:pPr>
        <w:pStyle w:val="Akapitzlist"/>
        <w:numPr>
          <w:ilvl w:val="0"/>
          <w:numId w:val="8"/>
        </w:numPr>
        <w:ind w:left="284" w:hanging="284"/>
        <w:jc w:val="both"/>
        <w:rPr>
          <w:rStyle w:val="Hipercze"/>
          <w:color w:val="auto"/>
          <w:u w:val="none"/>
        </w:rPr>
      </w:pPr>
      <w:r w:rsidRPr="00E863AC">
        <w:t xml:space="preserve">Podpisaną ofertę należy przesłać </w:t>
      </w:r>
      <w:r w:rsidRPr="00E863AC">
        <w:rPr>
          <w:u w:val="single"/>
        </w:rPr>
        <w:t>wyłącznie w formie elektronicznej</w:t>
      </w:r>
      <w:r w:rsidRPr="00E863AC">
        <w:t xml:space="preserve"> na adres e-mail: </w:t>
      </w:r>
      <w:hyperlink r:id="rId8" w:history="1"/>
      <w:hyperlink r:id="rId9" w:history="1">
        <w:r w:rsidR="00AC6A40" w:rsidRPr="008846EB">
          <w:rPr>
            <w:rStyle w:val="Hipercze"/>
            <w:b/>
          </w:rPr>
          <w:t>soc@duw.pl</w:t>
        </w:r>
      </w:hyperlink>
    </w:p>
    <w:p w14:paraId="408F6F90" w14:textId="173F18AF" w:rsidR="00B16408" w:rsidRPr="00E863AC" w:rsidRDefault="00C152E5" w:rsidP="00047D52">
      <w:pPr>
        <w:pStyle w:val="Akapitzlist"/>
        <w:ind w:left="284"/>
        <w:rPr>
          <w:u w:val="single"/>
        </w:rPr>
      </w:pPr>
      <w:r w:rsidRPr="00E863AC">
        <w:rPr>
          <w:rStyle w:val="Hipercze"/>
          <w:color w:val="auto"/>
        </w:rPr>
        <w:t xml:space="preserve">W temacie e-maila należy wpisać: „Oferta </w:t>
      </w:r>
      <w:r w:rsidR="00B04A74" w:rsidRPr="00E863AC">
        <w:rPr>
          <w:rStyle w:val="Hipercze"/>
          <w:color w:val="auto"/>
        </w:rPr>
        <w:t>–</w:t>
      </w:r>
      <w:r w:rsidRPr="00E863AC">
        <w:rPr>
          <w:u w:val="single"/>
        </w:rPr>
        <w:t xml:space="preserve"> </w:t>
      </w:r>
      <w:r w:rsidR="00AC6A40">
        <w:rPr>
          <w:u w:val="single"/>
        </w:rPr>
        <w:t>usługi</w:t>
      </w:r>
      <w:r w:rsidR="00B04A74" w:rsidRPr="00E863AC">
        <w:rPr>
          <w:u w:val="single"/>
        </w:rPr>
        <w:t xml:space="preserve"> w </w:t>
      </w:r>
      <w:r w:rsidR="00AC6A40">
        <w:rPr>
          <w:u w:val="single"/>
        </w:rPr>
        <w:t>zakresie porządkowania, kompletowania i analizy akt, celem ustalenia statusu postępowania z wniosku o legalizację pobytu cudzoziemca</w:t>
      </w:r>
      <w:r w:rsidR="00B04A74" w:rsidRPr="00E863AC">
        <w:rPr>
          <w:u w:val="single"/>
        </w:rPr>
        <w:t xml:space="preserve"> </w:t>
      </w:r>
      <w:r w:rsidRPr="00E863AC">
        <w:rPr>
          <w:u w:val="single"/>
        </w:rPr>
        <w:t>”</w:t>
      </w:r>
      <w:r w:rsidR="00AC6A40">
        <w:rPr>
          <w:u w:val="single"/>
        </w:rPr>
        <w:t>.</w:t>
      </w:r>
    </w:p>
    <w:p w14:paraId="10764E9B" w14:textId="77777777" w:rsidR="00B16408" w:rsidRPr="00E863AC" w:rsidRDefault="00B16408" w:rsidP="00A14668">
      <w:pPr>
        <w:pStyle w:val="Akapitzlist"/>
        <w:ind w:left="284" w:hanging="426"/>
        <w:rPr>
          <w:b/>
        </w:rPr>
      </w:pPr>
    </w:p>
    <w:p w14:paraId="11ED1BED" w14:textId="148A3C9B" w:rsidR="00474733" w:rsidRPr="00E863AC" w:rsidRDefault="00474733" w:rsidP="00A14668">
      <w:pPr>
        <w:pStyle w:val="Akapitzlist"/>
        <w:numPr>
          <w:ilvl w:val="0"/>
          <w:numId w:val="8"/>
        </w:numPr>
        <w:ind w:left="284" w:hanging="426"/>
      </w:pPr>
      <w:r w:rsidRPr="00E863AC">
        <w:t>Ofe</w:t>
      </w:r>
      <w:r w:rsidR="004D57E6" w:rsidRPr="00E863AC">
        <w:t>rty przesłan</w:t>
      </w:r>
      <w:r w:rsidRPr="00E863AC">
        <w:t xml:space="preserve">e po terminie </w:t>
      </w:r>
      <w:r w:rsidR="00C152E5" w:rsidRPr="00E863AC">
        <w:t xml:space="preserve">wskazanym w ust. </w:t>
      </w:r>
      <w:r w:rsidR="00B04A74" w:rsidRPr="00E863AC">
        <w:t>8</w:t>
      </w:r>
      <w:r w:rsidR="00C152E5" w:rsidRPr="00E863AC">
        <w:t xml:space="preserve"> - </w:t>
      </w:r>
      <w:r w:rsidRPr="00E863AC">
        <w:t>nie będą rozpatrywane.</w:t>
      </w:r>
    </w:p>
    <w:p w14:paraId="20E65D36" w14:textId="77777777" w:rsidR="00E863AC" w:rsidRPr="00B04A74" w:rsidRDefault="00E863AC" w:rsidP="00446820"/>
    <w:p w14:paraId="41819AE7" w14:textId="00D8CAA4" w:rsidR="00402D93" w:rsidRPr="00B04A74" w:rsidRDefault="00474733" w:rsidP="00A14668">
      <w:pPr>
        <w:pStyle w:val="Akapitzlist"/>
        <w:numPr>
          <w:ilvl w:val="0"/>
          <w:numId w:val="8"/>
        </w:numPr>
        <w:tabs>
          <w:tab w:val="left" w:pos="-1560"/>
        </w:tabs>
        <w:spacing w:after="120"/>
        <w:ind w:left="284" w:right="23" w:hanging="426"/>
        <w:jc w:val="both"/>
      </w:pPr>
      <w:r w:rsidRPr="00B04A74">
        <w:rPr>
          <w:b/>
        </w:rPr>
        <w:t xml:space="preserve">Ocena i wybór oferty: </w:t>
      </w:r>
      <w:r w:rsidRPr="00B04A74">
        <w:t>Zamawiający dokona oceny ofer</w:t>
      </w:r>
      <w:r w:rsidR="004D57E6" w:rsidRPr="00B04A74">
        <w:t xml:space="preserve">t na podstawie </w:t>
      </w:r>
      <w:r w:rsidR="00402D93" w:rsidRPr="00B04A74">
        <w:t>poniżej wskazanych kryteriów</w:t>
      </w:r>
      <w:r w:rsidR="00030CF8" w:rsidRPr="00B04A74">
        <w:t xml:space="preserve"> oceny ofert</w:t>
      </w:r>
      <w:r w:rsidR="00402D93" w:rsidRPr="00B04A74">
        <w:t>:</w:t>
      </w:r>
    </w:p>
    <w:p w14:paraId="66DE3047" w14:textId="7A44A4E7" w:rsidR="00255578" w:rsidRPr="00B04A74" w:rsidRDefault="00255578" w:rsidP="00714B5B">
      <w:pPr>
        <w:numPr>
          <w:ilvl w:val="0"/>
          <w:numId w:val="9"/>
        </w:numPr>
        <w:tabs>
          <w:tab w:val="left" w:pos="-1560"/>
        </w:tabs>
        <w:ind w:left="567" w:right="23" w:hanging="283"/>
        <w:contextualSpacing/>
        <w:jc w:val="both"/>
        <w:rPr>
          <w:b/>
        </w:rPr>
      </w:pPr>
      <w:r w:rsidRPr="00B04A74">
        <w:t>deklarowana dyspozycyjność  Zleceniobiorcy</w:t>
      </w:r>
      <w:r w:rsidR="00676BA0" w:rsidRPr="00B04A74">
        <w:t xml:space="preserve"> – </w:t>
      </w:r>
      <w:r w:rsidR="00676BA0" w:rsidRPr="00B04A74">
        <w:rPr>
          <w:b/>
        </w:rPr>
        <w:t>max 40 pkt</w:t>
      </w:r>
      <w:r w:rsidRPr="00B04A74">
        <w:rPr>
          <w:b/>
        </w:rPr>
        <w:t>:</w:t>
      </w:r>
    </w:p>
    <w:p w14:paraId="74EF02AF" w14:textId="24176868" w:rsidR="00255578" w:rsidRPr="00B04A74" w:rsidRDefault="00255578" w:rsidP="00714B5B">
      <w:pPr>
        <w:pStyle w:val="Akapitzlist"/>
        <w:numPr>
          <w:ilvl w:val="3"/>
          <w:numId w:val="8"/>
        </w:numPr>
        <w:tabs>
          <w:tab w:val="left" w:pos="-1560"/>
          <w:tab w:val="left" w:pos="851"/>
        </w:tabs>
        <w:ind w:left="567" w:right="23" w:firstLine="0"/>
        <w:jc w:val="both"/>
        <w:rPr>
          <w:b/>
        </w:rPr>
      </w:pPr>
      <w:r w:rsidRPr="00B04A74">
        <w:t>w wymiarze</w:t>
      </w:r>
      <w:r w:rsidR="00F01E00">
        <w:t xml:space="preserve"> pełnych </w:t>
      </w:r>
      <w:r w:rsidR="008513D9">
        <w:t>co najmniej</w:t>
      </w:r>
      <w:r w:rsidRPr="00B04A74">
        <w:t xml:space="preserve"> </w:t>
      </w:r>
      <w:r w:rsidR="00F01E00">
        <w:rPr>
          <w:b/>
        </w:rPr>
        <w:t xml:space="preserve">6 </w:t>
      </w:r>
      <w:r w:rsidRPr="00E67DC0">
        <w:rPr>
          <w:b/>
        </w:rPr>
        <w:t xml:space="preserve">godzin </w:t>
      </w:r>
      <w:r w:rsidR="00F01E00">
        <w:rPr>
          <w:b/>
        </w:rPr>
        <w:t>dzien</w:t>
      </w:r>
      <w:r w:rsidR="00714B5B" w:rsidRPr="00E67DC0">
        <w:rPr>
          <w:b/>
        </w:rPr>
        <w:t>nie</w:t>
      </w:r>
      <w:r w:rsidRPr="00B04A74">
        <w:t xml:space="preserve"> w okresie od </w:t>
      </w:r>
      <w:r w:rsidR="00B2656D">
        <w:t xml:space="preserve">dnia podpisania umowy do dnia </w:t>
      </w:r>
      <w:r w:rsidR="008513D9">
        <w:t>30 kwietnia 2022 r</w:t>
      </w:r>
      <w:r w:rsidRPr="00B04A74">
        <w:t xml:space="preserve">.: </w:t>
      </w:r>
      <w:r w:rsidR="00145EDA">
        <w:rPr>
          <w:b/>
        </w:rPr>
        <w:t>2</w:t>
      </w:r>
      <w:r w:rsidRPr="00B04A74">
        <w:rPr>
          <w:b/>
        </w:rPr>
        <w:t>0 pkt;</w:t>
      </w:r>
    </w:p>
    <w:p w14:paraId="1046ED30" w14:textId="35A0A3F5" w:rsidR="00255578" w:rsidRPr="00B04A74" w:rsidRDefault="00255578" w:rsidP="00714B5B">
      <w:pPr>
        <w:pStyle w:val="Akapitzlist"/>
        <w:numPr>
          <w:ilvl w:val="3"/>
          <w:numId w:val="8"/>
        </w:numPr>
        <w:tabs>
          <w:tab w:val="left" w:pos="-1560"/>
          <w:tab w:val="left" w:pos="851"/>
          <w:tab w:val="left" w:pos="1134"/>
        </w:tabs>
        <w:ind w:left="567" w:right="23" w:firstLine="0"/>
        <w:jc w:val="both"/>
        <w:rPr>
          <w:b/>
        </w:rPr>
      </w:pPr>
      <w:bookmarkStart w:id="5" w:name="_Hlk70679913"/>
      <w:r w:rsidRPr="00B04A74">
        <w:t>w wymiarze</w:t>
      </w:r>
      <w:r w:rsidR="00F01E00">
        <w:t xml:space="preserve"> pełnych </w:t>
      </w:r>
      <w:r w:rsidR="008513D9">
        <w:t>co najmniej</w:t>
      </w:r>
      <w:r w:rsidR="008513D9" w:rsidRPr="00906674">
        <w:t xml:space="preserve"> </w:t>
      </w:r>
      <w:r w:rsidR="00F01E00" w:rsidRPr="00F01E00">
        <w:rPr>
          <w:b/>
          <w:bCs/>
        </w:rPr>
        <w:t xml:space="preserve">7 </w:t>
      </w:r>
      <w:r w:rsidRPr="00E67DC0">
        <w:rPr>
          <w:b/>
        </w:rPr>
        <w:t xml:space="preserve">godzin </w:t>
      </w:r>
      <w:r w:rsidR="00F01E00">
        <w:rPr>
          <w:b/>
        </w:rPr>
        <w:t>dzien</w:t>
      </w:r>
      <w:r w:rsidR="00714B5B" w:rsidRPr="00E67DC0">
        <w:rPr>
          <w:b/>
        </w:rPr>
        <w:t>nie</w:t>
      </w:r>
      <w:r w:rsidRPr="00B04A74">
        <w:t xml:space="preserve"> w okresie od dnia pod</w:t>
      </w:r>
      <w:r w:rsidR="00B2656D">
        <w:t xml:space="preserve">pisania umowy do dnia </w:t>
      </w:r>
      <w:r w:rsidR="008513D9">
        <w:t>30 kwietnia 2022 r</w:t>
      </w:r>
      <w:r w:rsidRPr="00B04A74">
        <w:t xml:space="preserve">.: </w:t>
      </w:r>
      <w:r w:rsidR="00145EDA">
        <w:rPr>
          <w:b/>
        </w:rPr>
        <w:t>3</w:t>
      </w:r>
      <w:r w:rsidRPr="00B04A74">
        <w:rPr>
          <w:b/>
        </w:rPr>
        <w:t>0 pkt;</w:t>
      </w:r>
    </w:p>
    <w:bookmarkEnd w:id="5"/>
    <w:p w14:paraId="5BCB589C" w14:textId="48CE83BC" w:rsidR="00255578" w:rsidRPr="00B04A74" w:rsidRDefault="00255578" w:rsidP="00714B5B">
      <w:pPr>
        <w:pStyle w:val="Akapitzlist"/>
        <w:numPr>
          <w:ilvl w:val="3"/>
          <w:numId w:val="8"/>
        </w:numPr>
        <w:tabs>
          <w:tab w:val="left" w:pos="-1560"/>
          <w:tab w:val="left" w:pos="851"/>
          <w:tab w:val="left" w:pos="1134"/>
        </w:tabs>
        <w:ind w:left="567" w:right="23" w:firstLine="0"/>
        <w:jc w:val="both"/>
      </w:pPr>
      <w:r w:rsidRPr="00B04A74">
        <w:t>w wymiarze</w:t>
      </w:r>
      <w:r w:rsidR="00F01E00">
        <w:t xml:space="preserve"> pełnych</w:t>
      </w:r>
      <w:r w:rsidRPr="00B04A74">
        <w:t xml:space="preserve"> </w:t>
      </w:r>
      <w:r w:rsidR="008513D9">
        <w:t>co najmniej</w:t>
      </w:r>
      <w:r w:rsidR="008513D9" w:rsidRPr="00906674">
        <w:t xml:space="preserve"> </w:t>
      </w:r>
      <w:r w:rsidR="00F01E00">
        <w:rPr>
          <w:b/>
        </w:rPr>
        <w:t xml:space="preserve">8 </w:t>
      </w:r>
      <w:r w:rsidRPr="00E67DC0">
        <w:rPr>
          <w:b/>
        </w:rPr>
        <w:t xml:space="preserve">godzin </w:t>
      </w:r>
      <w:r w:rsidR="00F01E00">
        <w:rPr>
          <w:b/>
        </w:rPr>
        <w:t>dzien</w:t>
      </w:r>
      <w:r w:rsidR="00714B5B" w:rsidRPr="00E67DC0">
        <w:rPr>
          <w:b/>
        </w:rPr>
        <w:t>nie</w:t>
      </w:r>
      <w:r w:rsidRPr="00B04A74">
        <w:t xml:space="preserve"> w okresie od dnia</w:t>
      </w:r>
      <w:r w:rsidR="00B2656D">
        <w:t xml:space="preserve"> podpisania umowy do dnia </w:t>
      </w:r>
      <w:r w:rsidR="008513D9">
        <w:t>30 kwietnia 2022 r.</w:t>
      </w:r>
      <w:r w:rsidRPr="00B04A74">
        <w:t xml:space="preserve">.: </w:t>
      </w:r>
      <w:r w:rsidR="00145EDA">
        <w:rPr>
          <w:b/>
        </w:rPr>
        <w:t>4</w:t>
      </w:r>
      <w:r w:rsidRPr="00B04A74">
        <w:rPr>
          <w:b/>
        </w:rPr>
        <w:t>0 pkt</w:t>
      </w:r>
      <w:r w:rsidRPr="00B04A74">
        <w:t>.</w:t>
      </w:r>
    </w:p>
    <w:p w14:paraId="23134E89" w14:textId="77777777" w:rsidR="00255578" w:rsidRPr="00B04A74" w:rsidRDefault="00255578" w:rsidP="00255578">
      <w:pPr>
        <w:tabs>
          <w:tab w:val="left" w:pos="-1560"/>
          <w:tab w:val="left" w:pos="1134"/>
        </w:tabs>
        <w:ind w:right="23" w:firstLine="426"/>
        <w:contextualSpacing/>
        <w:jc w:val="both"/>
      </w:pPr>
      <w:r w:rsidRPr="00B04A74">
        <w:t xml:space="preserve">Podanie dyspozycyjności innej jak przewiduje Zleceniodawca, skutkowało będzie odrzuceniem oferty. </w:t>
      </w:r>
    </w:p>
    <w:p w14:paraId="36B8ACE5" w14:textId="77777777" w:rsidR="00255578" w:rsidRPr="00B04A74" w:rsidRDefault="00255578" w:rsidP="00255578">
      <w:pPr>
        <w:tabs>
          <w:tab w:val="left" w:pos="-1560"/>
        </w:tabs>
        <w:ind w:left="1134" w:right="23"/>
        <w:contextualSpacing/>
        <w:jc w:val="both"/>
      </w:pPr>
    </w:p>
    <w:p w14:paraId="65CD9FD6" w14:textId="005644F2" w:rsidR="00255578" w:rsidRPr="00B04A74" w:rsidRDefault="00255578" w:rsidP="00D118E2">
      <w:pPr>
        <w:numPr>
          <w:ilvl w:val="0"/>
          <w:numId w:val="9"/>
        </w:numPr>
        <w:tabs>
          <w:tab w:val="left" w:pos="-1560"/>
        </w:tabs>
        <w:ind w:left="567" w:right="23" w:hanging="283"/>
        <w:contextualSpacing/>
        <w:jc w:val="both"/>
      </w:pPr>
      <w:r w:rsidRPr="00B04A74">
        <w:t>deklarowana kwota za jedną roboczogodzinę pracy brutto</w:t>
      </w:r>
      <w:r w:rsidR="00684ACF" w:rsidRPr="00B04A74">
        <w:t xml:space="preserve"> -</w:t>
      </w:r>
      <w:r w:rsidRPr="00B04A74">
        <w:t xml:space="preserve"> </w:t>
      </w:r>
      <w:r w:rsidRPr="00B04A74">
        <w:rPr>
          <w:b/>
        </w:rPr>
        <w:t>max 60 pkt</w:t>
      </w:r>
      <w:r w:rsidR="00676BA0" w:rsidRPr="00B04A74">
        <w:rPr>
          <w:b/>
        </w:rPr>
        <w:t>:</w:t>
      </w:r>
      <w:r w:rsidRPr="00B04A74">
        <w:t xml:space="preserve"> </w:t>
      </w:r>
    </w:p>
    <w:p w14:paraId="1C79BBFF" w14:textId="06866F59" w:rsidR="00255578" w:rsidRPr="00B04A74" w:rsidRDefault="00255578" w:rsidP="00D118E2">
      <w:pPr>
        <w:numPr>
          <w:ilvl w:val="0"/>
          <w:numId w:val="10"/>
        </w:numPr>
        <w:tabs>
          <w:tab w:val="left" w:pos="-1560"/>
          <w:tab w:val="left" w:pos="1134"/>
        </w:tabs>
        <w:ind w:left="851" w:right="23" w:hanging="284"/>
        <w:contextualSpacing/>
        <w:jc w:val="both"/>
      </w:pPr>
      <w:r w:rsidRPr="00B04A74">
        <w:t xml:space="preserve">kwota </w:t>
      </w:r>
      <w:r w:rsidR="00DC776E">
        <w:t>3</w:t>
      </w:r>
      <w:r w:rsidR="006F0842">
        <w:t>1</w:t>
      </w:r>
      <w:r w:rsidRPr="00B04A74">
        <w:t xml:space="preserve"> zł brutto za 1 godzinę pracy – </w:t>
      </w:r>
      <w:r w:rsidRPr="00B04A74">
        <w:rPr>
          <w:b/>
        </w:rPr>
        <w:t>20 pkt;</w:t>
      </w:r>
    </w:p>
    <w:p w14:paraId="052DE4A8" w14:textId="2A19A932" w:rsidR="00255578" w:rsidRPr="00B04A74" w:rsidRDefault="00255578" w:rsidP="00D118E2">
      <w:pPr>
        <w:numPr>
          <w:ilvl w:val="0"/>
          <w:numId w:val="10"/>
        </w:numPr>
        <w:tabs>
          <w:tab w:val="left" w:pos="-1560"/>
          <w:tab w:val="left" w:pos="1134"/>
        </w:tabs>
        <w:ind w:left="851" w:right="23" w:hanging="284"/>
        <w:contextualSpacing/>
        <w:jc w:val="both"/>
        <w:rPr>
          <w:b/>
        </w:rPr>
      </w:pPr>
      <w:r w:rsidRPr="00B04A74">
        <w:t xml:space="preserve">kwota </w:t>
      </w:r>
      <w:r w:rsidR="00DC776E">
        <w:t>3</w:t>
      </w:r>
      <w:r w:rsidR="006F0842">
        <w:t>0</w:t>
      </w:r>
      <w:r w:rsidR="003C6D6B">
        <w:t xml:space="preserve"> </w:t>
      </w:r>
      <w:r w:rsidRPr="00B04A74">
        <w:t xml:space="preserve">zł brutto za 1 godzinę pracy – </w:t>
      </w:r>
      <w:r w:rsidRPr="00B04A74">
        <w:rPr>
          <w:b/>
        </w:rPr>
        <w:t>40 pkt;</w:t>
      </w:r>
    </w:p>
    <w:p w14:paraId="4CA9AB4A" w14:textId="2D1E85DA" w:rsidR="00255578" w:rsidRPr="00B04A74" w:rsidRDefault="00255578" w:rsidP="00D118E2">
      <w:pPr>
        <w:numPr>
          <w:ilvl w:val="0"/>
          <w:numId w:val="10"/>
        </w:numPr>
        <w:tabs>
          <w:tab w:val="left" w:pos="-1560"/>
          <w:tab w:val="left" w:pos="1134"/>
        </w:tabs>
        <w:ind w:left="851" w:right="23" w:hanging="284"/>
        <w:contextualSpacing/>
        <w:jc w:val="both"/>
      </w:pPr>
      <w:r w:rsidRPr="00B04A74">
        <w:t xml:space="preserve">kwota </w:t>
      </w:r>
      <w:r w:rsidR="006F0842">
        <w:t xml:space="preserve">29 </w:t>
      </w:r>
      <w:r w:rsidRPr="00B04A74">
        <w:t xml:space="preserve">zł brutto za 1 godzinę pracy – </w:t>
      </w:r>
      <w:r w:rsidRPr="00B04A74">
        <w:rPr>
          <w:b/>
        </w:rPr>
        <w:t>60 pkt;</w:t>
      </w:r>
    </w:p>
    <w:p w14:paraId="0337B697" w14:textId="1B446313" w:rsidR="00912B80" w:rsidRDefault="00255578" w:rsidP="006F0842">
      <w:pPr>
        <w:tabs>
          <w:tab w:val="left" w:pos="-1560"/>
          <w:tab w:val="left" w:pos="1134"/>
        </w:tabs>
        <w:ind w:left="851" w:right="23" w:hanging="425"/>
        <w:contextualSpacing/>
        <w:jc w:val="both"/>
      </w:pPr>
      <w:r w:rsidRPr="00B04A74">
        <w:t xml:space="preserve">Podanie kwoty większej jak </w:t>
      </w:r>
      <w:r w:rsidR="00DC776E">
        <w:t>3</w:t>
      </w:r>
      <w:r w:rsidR="006F0842">
        <w:t>1</w:t>
      </w:r>
      <w:r w:rsidRPr="00B04A74">
        <w:t xml:space="preserve"> zł brutto, skutkowało będzie odrzuceniem oferty. </w:t>
      </w:r>
    </w:p>
    <w:p w14:paraId="2591AEEE" w14:textId="77777777" w:rsidR="00912B80" w:rsidRDefault="00912B80" w:rsidP="00255578">
      <w:pPr>
        <w:tabs>
          <w:tab w:val="left" w:pos="-1560"/>
          <w:tab w:val="left" w:pos="1134"/>
        </w:tabs>
        <w:ind w:left="426" w:right="23"/>
        <w:jc w:val="both"/>
      </w:pPr>
    </w:p>
    <w:p w14:paraId="50798072" w14:textId="0B64655F" w:rsidR="00255578" w:rsidRPr="00B04A74" w:rsidRDefault="00255578" w:rsidP="00255578">
      <w:pPr>
        <w:tabs>
          <w:tab w:val="left" w:pos="-1560"/>
          <w:tab w:val="left" w:pos="1134"/>
        </w:tabs>
        <w:ind w:left="426" w:right="23"/>
        <w:jc w:val="both"/>
      </w:pPr>
      <w:r w:rsidRPr="00B04A74">
        <w:t xml:space="preserve">Oferty, które uzyskają największą ilość punków – uznane zostaną za najkorzystniejsze dla Zleceniodawcy </w:t>
      </w:r>
      <w:r w:rsidR="00E863AC">
        <w:br/>
      </w:r>
      <w:r w:rsidRPr="00B04A74">
        <w:t xml:space="preserve">a Zleceniobiorcy którzy je złożyli, zaproszeni zostaną do podpisania umowy. </w:t>
      </w:r>
    </w:p>
    <w:p w14:paraId="604163DD" w14:textId="159892C3" w:rsidR="00255578" w:rsidRPr="00B04A74" w:rsidRDefault="00153AC3" w:rsidP="00255578">
      <w:pPr>
        <w:tabs>
          <w:tab w:val="left" w:pos="-1560"/>
          <w:tab w:val="left" w:pos="1134"/>
        </w:tabs>
        <w:ind w:left="426" w:right="23"/>
        <w:jc w:val="both"/>
      </w:pPr>
      <w:r>
        <w:t xml:space="preserve">W przypadku, gdy więcej jak </w:t>
      </w:r>
      <w:r w:rsidR="00F41406">
        <w:t>6</w:t>
      </w:r>
      <w:r>
        <w:t xml:space="preserve"> ofert uzyska</w:t>
      </w:r>
      <w:bookmarkStart w:id="6" w:name="_GoBack"/>
      <w:bookmarkEnd w:id="6"/>
      <w:r>
        <w:t xml:space="preserve"> taką samą</w:t>
      </w:r>
      <w:r w:rsidR="00255578" w:rsidRPr="00B04A74">
        <w:t xml:space="preserve"> liczbę punków, Zleceniodawca w pierwszej kolejności wybierze ofertę z najniższą ceną. W przypadku, gdy złożone oferty</w:t>
      </w:r>
      <w:r w:rsidR="00BC076A">
        <w:t>,</w:t>
      </w:r>
      <w:r w:rsidR="00255578" w:rsidRPr="00B04A74">
        <w:t xml:space="preserve"> pom</w:t>
      </w:r>
      <w:r w:rsidR="00BC076A">
        <w:t xml:space="preserve">imo kryteriów opisanych powyżej, </w:t>
      </w:r>
      <w:r w:rsidR="00255578" w:rsidRPr="00B04A74">
        <w:t xml:space="preserve">zdobędą taka samą liczbę punków, Zleceniodawca zaprosi składających oferty na rozmowę kwalifikacyjną. </w:t>
      </w:r>
    </w:p>
    <w:p w14:paraId="30AA233B" w14:textId="77777777" w:rsidR="00901C76" w:rsidRPr="00B04A74" w:rsidRDefault="00901C76" w:rsidP="00901C76">
      <w:pPr>
        <w:tabs>
          <w:tab w:val="left" w:pos="-1560"/>
          <w:tab w:val="left" w:pos="1134"/>
        </w:tabs>
        <w:ind w:right="23"/>
        <w:jc w:val="both"/>
        <w:rPr>
          <w:highlight w:val="yellow"/>
        </w:rPr>
      </w:pPr>
    </w:p>
    <w:p w14:paraId="0A165D56" w14:textId="06B95544" w:rsidR="00901C76" w:rsidRPr="00B04A74" w:rsidRDefault="00901C76" w:rsidP="00901C76">
      <w:pPr>
        <w:pStyle w:val="Akapitzlist"/>
        <w:numPr>
          <w:ilvl w:val="0"/>
          <w:numId w:val="13"/>
        </w:numPr>
        <w:tabs>
          <w:tab w:val="left" w:pos="-1560"/>
        </w:tabs>
        <w:ind w:left="426" w:right="23" w:hanging="568"/>
        <w:jc w:val="both"/>
      </w:pPr>
      <w:r w:rsidRPr="00B04A74">
        <w:t xml:space="preserve">W zapytaniu ofertowym nie zastosowano klauzul społecznych ze względu na specyfikę branży oraz przedmiot </w:t>
      </w:r>
      <w:r w:rsidR="00E863AC">
        <w:br/>
      </w:r>
      <w:r w:rsidRPr="00B04A74">
        <w:t xml:space="preserve">i charakter zamówienia. </w:t>
      </w:r>
    </w:p>
    <w:p w14:paraId="170769FC" w14:textId="77777777" w:rsidR="00901C76" w:rsidRPr="00B04A74" w:rsidRDefault="00901C76" w:rsidP="00901C76">
      <w:pPr>
        <w:pStyle w:val="Akapitzlist"/>
        <w:rPr>
          <w:b/>
        </w:rPr>
      </w:pPr>
    </w:p>
    <w:p w14:paraId="1279B5CD" w14:textId="3DA832FA" w:rsidR="00901C76" w:rsidRPr="00B04A74" w:rsidRDefault="00901C76" w:rsidP="00901C76">
      <w:pPr>
        <w:pStyle w:val="Akapitzlist"/>
        <w:numPr>
          <w:ilvl w:val="0"/>
          <w:numId w:val="13"/>
        </w:numPr>
        <w:tabs>
          <w:tab w:val="left" w:pos="-1560"/>
        </w:tabs>
        <w:ind w:left="426" w:right="23" w:hanging="568"/>
        <w:jc w:val="both"/>
      </w:pPr>
      <w:r w:rsidRPr="00B04A74">
        <w:rPr>
          <w:b/>
        </w:rPr>
        <w:t xml:space="preserve">Wynagrodzenie: </w:t>
      </w:r>
      <w:r w:rsidRPr="00B04A74">
        <w:t>Po zaakceptowaniu prac przez Zamawiającego ewidencji czasu pracy sporządzonej przez Zleceniobiorcę</w:t>
      </w:r>
      <w:r w:rsidR="006F0842">
        <w:t>,</w:t>
      </w:r>
      <w:r w:rsidRPr="00B04A74">
        <w:t xml:space="preserve"> o której mowa w § 3 projektu umowy Wykonawca wystawi rachunek na adres: </w:t>
      </w:r>
    </w:p>
    <w:p w14:paraId="6240375D" w14:textId="77777777" w:rsidR="00901C76" w:rsidRPr="00B04A74" w:rsidRDefault="00901C76" w:rsidP="00901C76">
      <w:pPr>
        <w:pStyle w:val="Akapitzlist"/>
        <w:tabs>
          <w:tab w:val="left" w:pos="-1560"/>
        </w:tabs>
        <w:spacing w:after="120"/>
        <w:ind w:right="23"/>
        <w:jc w:val="center"/>
        <w:rPr>
          <w:i/>
        </w:rPr>
      </w:pPr>
    </w:p>
    <w:p w14:paraId="5498C5F9" w14:textId="77777777" w:rsidR="00901C76" w:rsidRPr="00B04A74" w:rsidRDefault="00901C76" w:rsidP="00901C76">
      <w:pPr>
        <w:pStyle w:val="Akapitzlist"/>
        <w:tabs>
          <w:tab w:val="left" w:pos="-1560"/>
        </w:tabs>
        <w:spacing w:after="120"/>
        <w:ind w:right="23"/>
        <w:jc w:val="center"/>
        <w:rPr>
          <w:i/>
        </w:rPr>
      </w:pPr>
      <w:r w:rsidRPr="00B04A74">
        <w:rPr>
          <w:i/>
        </w:rPr>
        <w:t xml:space="preserve">Dolnośląski Urząd Wojewódzki we Wrocławiu, pl. Powstańców Warszawy 1, </w:t>
      </w:r>
    </w:p>
    <w:p w14:paraId="03EFBD79" w14:textId="77777777" w:rsidR="00901C76" w:rsidRPr="00B04A74" w:rsidRDefault="00901C76" w:rsidP="00901C76">
      <w:pPr>
        <w:pStyle w:val="Akapitzlist"/>
        <w:tabs>
          <w:tab w:val="left" w:pos="-1560"/>
        </w:tabs>
        <w:spacing w:after="120"/>
        <w:ind w:right="23"/>
        <w:jc w:val="center"/>
      </w:pPr>
      <w:r w:rsidRPr="00B04A74">
        <w:rPr>
          <w:i/>
        </w:rPr>
        <w:t>50-153 Wrocław, NIP 896-10-03-245, REGON 000514377</w:t>
      </w:r>
      <w:r w:rsidRPr="00B04A74">
        <w:t>.</w:t>
      </w:r>
    </w:p>
    <w:p w14:paraId="1F448088" w14:textId="77777777" w:rsidR="00901C76" w:rsidRPr="00B04A74" w:rsidRDefault="00901C76" w:rsidP="00901C76">
      <w:pPr>
        <w:pStyle w:val="Akapitzlist"/>
        <w:tabs>
          <w:tab w:val="left" w:pos="-1560"/>
        </w:tabs>
        <w:spacing w:after="120"/>
        <w:ind w:right="23"/>
        <w:jc w:val="both"/>
        <w:rPr>
          <w:i/>
        </w:rPr>
      </w:pPr>
    </w:p>
    <w:p w14:paraId="2203B661" w14:textId="07C8E2B8" w:rsidR="00901C76" w:rsidRPr="00B04A74" w:rsidRDefault="00901C76" w:rsidP="00901C76">
      <w:pPr>
        <w:pStyle w:val="Akapitzlist"/>
        <w:tabs>
          <w:tab w:val="left" w:pos="-1560"/>
        </w:tabs>
        <w:spacing w:after="120"/>
        <w:ind w:left="426" w:right="23"/>
        <w:jc w:val="both"/>
      </w:pPr>
      <w:r w:rsidRPr="00B04A74">
        <w:t xml:space="preserve">Zapłata nastąpi przelewem na rachunek bankowy wskazany przez </w:t>
      </w:r>
      <w:r w:rsidR="001B468E" w:rsidRPr="00B04A74">
        <w:t>Wykonawcę</w:t>
      </w:r>
      <w:r w:rsidRPr="00B04A74">
        <w:t>,</w:t>
      </w:r>
      <w:r w:rsidR="00E863AC">
        <w:t xml:space="preserve"> </w:t>
      </w:r>
      <w:r w:rsidRPr="00B04A74">
        <w:t xml:space="preserve">zgodnie z treścią projektu umowy par. 4. </w:t>
      </w:r>
      <w:r w:rsidR="00E863AC">
        <w:t>u</w:t>
      </w:r>
      <w:r w:rsidRPr="00B04A74">
        <w:t>st. 4 umowy. Terminem zapłaty będzie dzień obciążenia rachunku bankowego Zamawiającego.</w:t>
      </w:r>
    </w:p>
    <w:p w14:paraId="4AA759DF" w14:textId="77777777" w:rsidR="002D0DAA" w:rsidRPr="00B04A74" w:rsidRDefault="002D0DAA" w:rsidP="00901C76">
      <w:pPr>
        <w:pStyle w:val="Akapitzlist"/>
        <w:tabs>
          <w:tab w:val="left" w:pos="-1560"/>
        </w:tabs>
        <w:spacing w:after="120"/>
        <w:ind w:left="0" w:right="23"/>
        <w:jc w:val="both"/>
      </w:pPr>
    </w:p>
    <w:p w14:paraId="3B203172" w14:textId="77777777" w:rsidR="00901C76" w:rsidRPr="00B04A74" w:rsidRDefault="00901C76" w:rsidP="00901C76">
      <w:pPr>
        <w:pStyle w:val="Akapitzlist"/>
        <w:numPr>
          <w:ilvl w:val="0"/>
          <w:numId w:val="13"/>
        </w:numPr>
        <w:tabs>
          <w:tab w:val="left" w:pos="-1560"/>
        </w:tabs>
        <w:spacing w:after="120"/>
        <w:ind w:left="426" w:right="23" w:hanging="568"/>
        <w:jc w:val="both"/>
      </w:pPr>
      <w:r w:rsidRPr="00B04A74">
        <w:rPr>
          <w:b/>
        </w:rPr>
        <w:t>Informacje dodatkowe</w:t>
      </w:r>
      <w:r w:rsidRPr="00B04A74">
        <w:t xml:space="preserve">: </w:t>
      </w:r>
    </w:p>
    <w:p w14:paraId="5D15BEA6" w14:textId="2272A6D9" w:rsidR="00901C76" w:rsidRPr="00BC076A" w:rsidRDefault="00BC076A" w:rsidP="00BC076A">
      <w:pPr>
        <w:tabs>
          <w:tab w:val="num" w:pos="0"/>
          <w:tab w:val="left" w:pos="709"/>
        </w:tabs>
        <w:ind w:left="491"/>
        <w:jc w:val="both"/>
        <w:rPr>
          <w:b/>
        </w:rPr>
      </w:pPr>
      <w:r>
        <w:t>1.</w:t>
      </w:r>
      <w:r w:rsidR="00901C76" w:rsidRPr="00B04A74">
        <w:t>Zamawiający odrzuci ofertę:</w:t>
      </w:r>
    </w:p>
    <w:p w14:paraId="263FD726" w14:textId="18DE2936" w:rsidR="00901C76" w:rsidRPr="00BC076A" w:rsidRDefault="00BC076A" w:rsidP="00BC076A">
      <w:pPr>
        <w:tabs>
          <w:tab w:val="left" w:pos="1440"/>
        </w:tabs>
        <w:ind w:left="1068"/>
        <w:jc w:val="both"/>
        <w:rPr>
          <w:b/>
          <w:bCs/>
        </w:rPr>
      </w:pPr>
      <w:r>
        <w:t>1)złożoną po terminie;</w:t>
      </w:r>
    </w:p>
    <w:p w14:paraId="7A2D9568" w14:textId="2C2DDAF7" w:rsidR="00901C76" w:rsidRPr="00BC076A" w:rsidRDefault="00BC076A" w:rsidP="00BC076A">
      <w:pPr>
        <w:tabs>
          <w:tab w:val="left" w:pos="1440"/>
        </w:tabs>
        <w:ind w:left="1068"/>
        <w:jc w:val="both"/>
        <w:rPr>
          <w:bCs/>
        </w:rPr>
      </w:pPr>
      <w:r>
        <w:rPr>
          <w:bCs/>
        </w:rPr>
        <w:t>2)niepodpisaną;</w:t>
      </w:r>
    </w:p>
    <w:p w14:paraId="41C9B75C" w14:textId="5740940A" w:rsidR="00901C76" w:rsidRPr="00BC076A" w:rsidRDefault="00BC076A" w:rsidP="00BC076A">
      <w:pPr>
        <w:tabs>
          <w:tab w:val="left" w:pos="1440"/>
        </w:tabs>
        <w:ind w:left="1068"/>
        <w:jc w:val="both"/>
        <w:rPr>
          <w:b/>
        </w:rPr>
      </w:pPr>
      <w:r>
        <w:t>3)złożoną przez W</w:t>
      </w:r>
      <w:r w:rsidR="00901C76" w:rsidRPr="00B04A74">
        <w:t xml:space="preserve">ykonawcę niespełniającego </w:t>
      </w:r>
      <w:r>
        <w:t>warunków udziału w postępowaniu;</w:t>
      </w:r>
    </w:p>
    <w:p w14:paraId="728C1292" w14:textId="4C27FD5C" w:rsidR="00901C76" w:rsidRPr="00BC076A" w:rsidRDefault="00BC076A" w:rsidP="00BC076A">
      <w:pPr>
        <w:tabs>
          <w:tab w:val="left" w:pos="1440"/>
        </w:tabs>
        <w:ind w:left="1068"/>
        <w:jc w:val="both"/>
        <w:rPr>
          <w:b/>
          <w:bCs/>
        </w:rPr>
      </w:pPr>
      <w:r>
        <w:t>4)</w:t>
      </w:r>
      <w:r w:rsidR="00901C76" w:rsidRPr="00B04A74">
        <w:t>niezgodną</w:t>
      </w:r>
      <w:r>
        <w:t xml:space="preserve"> z treścią zapytania ofertowego;</w:t>
      </w:r>
    </w:p>
    <w:p w14:paraId="02B15631" w14:textId="7BCE7BE3" w:rsidR="00901C76" w:rsidRPr="00BC076A" w:rsidRDefault="00BC076A" w:rsidP="00BC076A">
      <w:pPr>
        <w:tabs>
          <w:tab w:val="left" w:pos="1440"/>
        </w:tabs>
        <w:ind w:left="1068"/>
        <w:jc w:val="both"/>
        <w:rPr>
          <w:b/>
        </w:rPr>
      </w:pPr>
      <w:r>
        <w:t>5)</w:t>
      </w:r>
      <w:r w:rsidR="00901C76" w:rsidRPr="00B04A74">
        <w:t>zawierającą błędy nie będące oczywistymi omyłk</w:t>
      </w:r>
      <w:r>
        <w:t>ami pisarskimi lub rachunkowymi.</w:t>
      </w:r>
    </w:p>
    <w:p w14:paraId="68443FAF" w14:textId="7A69EF93" w:rsidR="00901C76" w:rsidRPr="00BC076A" w:rsidRDefault="00BC076A" w:rsidP="00BC076A">
      <w:pPr>
        <w:tabs>
          <w:tab w:val="num" w:pos="0"/>
          <w:tab w:val="left" w:pos="851"/>
        </w:tabs>
        <w:ind w:left="491"/>
        <w:jc w:val="both"/>
        <w:rPr>
          <w:b/>
        </w:rPr>
      </w:pPr>
      <w:r>
        <w:t>2.</w:t>
      </w:r>
      <w:r w:rsidR="00901C76" w:rsidRPr="00B04A74">
        <w:t xml:space="preserve">Wykonawcy ponoszą wszelkie koszty własne związane z przygotowaniem i złożeniem oferty, niezależnie od wyniku postępowania. </w:t>
      </w:r>
    </w:p>
    <w:p w14:paraId="1D4C0B06" w14:textId="63232213" w:rsidR="00901C76" w:rsidRPr="00B04A74" w:rsidRDefault="00BC076A" w:rsidP="00BC076A">
      <w:pPr>
        <w:tabs>
          <w:tab w:val="num" w:pos="0"/>
          <w:tab w:val="left" w:pos="851"/>
        </w:tabs>
        <w:ind w:left="491"/>
        <w:jc w:val="both"/>
      </w:pPr>
      <w:r>
        <w:t>3.</w:t>
      </w:r>
      <w:r w:rsidR="00901C76" w:rsidRPr="00B04A74">
        <w:t>Zamawiający zastrzega sobie prawo do</w:t>
      </w:r>
      <w:r>
        <w:t xml:space="preserve"> wyboru mniejszej, niż w zaproszeniu liczby Wykonawców oraz do </w:t>
      </w:r>
      <w:r w:rsidR="00901C76" w:rsidRPr="00B04A74">
        <w:t xml:space="preserve"> zamknięcia postępowania bez dokonania wyboru oferty, bez konieczności uzasadnienia. </w:t>
      </w:r>
    </w:p>
    <w:p w14:paraId="1EF22169" w14:textId="6FEAA9C5" w:rsidR="00D3144C" w:rsidRPr="00B04A74" w:rsidRDefault="00D3144C" w:rsidP="00E62A10">
      <w:pPr>
        <w:tabs>
          <w:tab w:val="left" w:pos="-1560"/>
        </w:tabs>
        <w:spacing w:after="120"/>
        <w:ind w:right="23"/>
        <w:jc w:val="both"/>
      </w:pPr>
    </w:p>
    <w:p w14:paraId="187FDCAF" w14:textId="77777777" w:rsidR="00637898" w:rsidRPr="00B04A74" w:rsidRDefault="00637898" w:rsidP="00E62A10">
      <w:pPr>
        <w:tabs>
          <w:tab w:val="left" w:pos="-1560"/>
        </w:tabs>
        <w:spacing w:after="120"/>
        <w:ind w:right="23"/>
        <w:jc w:val="both"/>
      </w:pPr>
    </w:p>
    <w:p w14:paraId="49F88E56" w14:textId="428A98D8" w:rsidR="00744599" w:rsidRPr="00B04A74" w:rsidRDefault="00744599" w:rsidP="00261E6D">
      <w:pPr>
        <w:ind w:left="6372"/>
        <w:jc w:val="both"/>
        <w:rPr>
          <w:b/>
          <w:i/>
        </w:rPr>
      </w:pPr>
    </w:p>
    <w:p w14:paraId="5F79673C" w14:textId="17353D86" w:rsidR="00EB750F" w:rsidRPr="00B04A74" w:rsidRDefault="00153AC3" w:rsidP="00153AC3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Jarosław Sadowski</w:t>
      </w:r>
    </w:p>
    <w:p w14:paraId="4F7A5B83" w14:textId="6791B430" w:rsidR="00EB750F" w:rsidRPr="00B04A74" w:rsidRDefault="00153AC3" w:rsidP="000A58CC">
      <w:pPr>
        <w:ind w:left="6372"/>
        <w:rPr>
          <w:b/>
          <w:i/>
        </w:rPr>
      </w:pPr>
      <w:r>
        <w:rPr>
          <w:b/>
          <w:i/>
        </w:rPr>
        <w:t>Dyrektor Wydziału</w:t>
      </w:r>
      <w:r w:rsidR="000A58CC" w:rsidRPr="00B04A74">
        <w:rPr>
          <w:b/>
          <w:i/>
        </w:rPr>
        <w:t xml:space="preserve"> </w:t>
      </w:r>
    </w:p>
    <w:p w14:paraId="4D27A5C7" w14:textId="60CE772E" w:rsidR="00153AC3" w:rsidRDefault="00153AC3" w:rsidP="000A58CC">
      <w:pPr>
        <w:ind w:left="6372"/>
        <w:rPr>
          <w:b/>
          <w:i/>
        </w:rPr>
      </w:pPr>
      <w:r>
        <w:rPr>
          <w:b/>
          <w:i/>
        </w:rPr>
        <w:t>Spraw Obywatelskich</w:t>
      </w:r>
    </w:p>
    <w:p w14:paraId="39C0488D" w14:textId="050F99C4" w:rsidR="000A58CC" w:rsidRPr="00B04A74" w:rsidRDefault="00153AC3" w:rsidP="000A58CC">
      <w:pPr>
        <w:ind w:left="6372"/>
        <w:rPr>
          <w:b/>
          <w:i/>
        </w:rPr>
      </w:pPr>
      <w:r>
        <w:rPr>
          <w:b/>
          <w:i/>
        </w:rPr>
        <w:t xml:space="preserve"> i Cudzoziemców</w:t>
      </w:r>
    </w:p>
    <w:p w14:paraId="24158DF4" w14:textId="77777777" w:rsidR="00744599" w:rsidRPr="00B04A74" w:rsidRDefault="00744599" w:rsidP="00261E6D">
      <w:pPr>
        <w:ind w:left="6372"/>
        <w:jc w:val="both"/>
        <w:rPr>
          <w:b/>
        </w:rPr>
      </w:pPr>
      <w:r w:rsidRPr="00B04A74">
        <w:t xml:space="preserve">                                                     </w:t>
      </w:r>
    </w:p>
    <w:p w14:paraId="69F3898D" w14:textId="77777777" w:rsidR="00744599" w:rsidRPr="00B04A74" w:rsidRDefault="00744599" w:rsidP="00261E6D">
      <w:pPr>
        <w:ind w:left="6372"/>
        <w:jc w:val="both"/>
        <w:rPr>
          <w:i/>
        </w:rPr>
      </w:pPr>
      <w:r w:rsidRPr="00B04A74">
        <w:rPr>
          <w:i/>
        </w:rPr>
        <w:t xml:space="preserve">(podpis osoby prowadzącej procedurę, </w:t>
      </w:r>
    </w:p>
    <w:p w14:paraId="3EF0E41A" w14:textId="77777777" w:rsidR="00744599" w:rsidRPr="00B04A74" w:rsidRDefault="00744599" w:rsidP="00261E6D">
      <w:pPr>
        <w:ind w:left="6372"/>
        <w:jc w:val="both"/>
        <w:rPr>
          <w:i/>
        </w:rPr>
      </w:pPr>
      <w:r w:rsidRPr="00B04A74">
        <w:rPr>
          <w:i/>
        </w:rPr>
        <w:t>działającej w imieniu zamawiającego)</w:t>
      </w:r>
    </w:p>
    <w:p w14:paraId="3A6B9947" w14:textId="77777777" w:rsidR="00744599" w:rsidRPr="00B04A74" w:rsidRDefault="00744599" w:rsidP="00744599">
      <w:pPr>
        <w:jc w:val="both"/>
      </w:pPr>
    </w:p>
    <w:p w14:paraId="4CE41ED8" w14:textId="78B912DF" w:rsidR="00744599" w:rsidRPr="00B04A74" w:rsidRDefault="00744599" w:rsidP="00261E6D">
      <w:pPr>
        <w:ind w:left="5664" w:firstLine="708"/>
        <w:jc w:val="both"/>
      </w:pPr>
      <w:r w:rsidRPr="00B04A74">
        <w:t xml:space="preserve">Wrocław, dnia </w:t>
      </w:r>
      <w:r w:rsidR="008513D9">
        <w:t>3</w:t>
      </w:r>
      <w:r w:rsidR="00637165">
        <w:t xml:space="preserve"> </w:t>
      </w:r>
      <w:r w:rsidR="008513D9">
        <w:t>stycznia</w:t>
      </w:r>
      <w:r w:rsidR="00637165">
        <w:t xml:space="preserve"> </w:t>
      </w:r>
      <w:r w:rsidR="00D21E53" w:rsidRPr="00B04A74">
        <w:t>202</w:t>
      </w:r>
      <w:r w:rsidR="008513D9">
        <w:t>2</w:t>
      </w:r>
      <w:r w:rsidRPr="00B04A74">
        <w:t xml:space="preserve"> r.</w:t>
      </w:r>
    </w:p>
    <w:p w14:paraId="66802D71" w14:textId="77777777" w:rsidR="009A54A4" w:rsidRPr="00B04A74" w:rsidRDefault="009A54A4" w:rsidP="00474733">
      <w:pPr>
        <w:tabs>
          <w:tab w:val="left" w:pos="6659"/>
        </w:tabs>
      </w:pPr>
    </w:p>
    <w:p w14:paraId="5E5C343F" w14:textId="77777777" w:rsidR="00D3144C" w:rsidRPr="00B04A74" w:rsidRDefault="00D3144C" w:rsidP="00474733">
      <w:pPr>
        <w:tabs>
          <w:tab w:val="left" w:pos="6659"/>
        </w:tabs>
      </w:pPr>
    </w:p>
    <w:p w14:paraId="124D39D1" w14:textId="77777777" w:rsidR="00AF5879" w:rsidRPr="00B04A74" w:rsidRDefault="00AF5879" w:rsidP="00AF5879">
      <w:pPr>
        <w:ind w:firstLine="360"/>
        <w:jc w:val="both"/>
        <w:rPr>
          <w:b/>
          <w:i/>
          <w:u w:val="single"/>
        </w:rPr>
      </w:pPr>
      <w:r w:rsidRPr="00B04A74">
        <w:rPr>
          <w:b/>
          <w:i/>
          <w:u w:val="single"/>
        </w:rPr>
        <w:t>Załącznik:</w:t>
      </w:r>
    </w:p>
    <w:p w14:paraId="37AFD41A" w14:textId="77777777" w:rsidR="00474733" w:rsidRPr="00B04A74" w:rsidRDefault="00AF5879" w:rsidP="00AF5879">
      <w:pPr>
        <w:ind w:firstLine="360"/>
        <w:jc w:val="both"/>
        <w:rPr>
          <w:i/>
        </w:rPr>
      </w:pPr>
      <w:r w:rsidRPr="00B04A74">
        <w:rPr>
          <w:i/>
        </w:rPr>
        <w:t xml:space="preserve">- </w:t>
      </w:r>
      <w:r w:rsidR="00F101FA" w:rsidRPr="00B04A74">
        <w:rPr>
          <w:i/>
        </w:rPr>
        <w:t>formularz oferty</w:t>
      </w:r>
    </w:p>
    <w:p w14:paraId="6F68C6BA" w14:textId="4BEFF761" w:rsidR="0098647D" w:rsidRDefault="0098647D" w:rsidP="00AF5879">
      <w:pPr>
        <w:ind w:firstLine="360"/>
        <w:jc w:val="both"/>
        <w:rPr>
          <w:i/>
        </w:rPr>
      </w:pPr>
      <w:r w:rsidRPr="00B04A74">
        <w:rPr>
          <w:i/>
        </w:rPr>
        <w:t xml:space="preserve">- </w:t>
      </w:r>
      <w:r w:rsidR="00C71838" w:rsidRPr="00B04A74">
        <w:rPr>
          <w:i/>
        </w:rPr>
        <w:t>projekt</w:t>
      </w:r>
      <w:r w:rsidRPr="00B04A74">
        <w:rPr>
          <w:i/>
        </w:rPr>
        <w:t xml:space="preserve"> umowy</w:t>
      </w:r>
    </w:p>
    <w:p w14:paraId="4FF21396" w14:textId="67FA57E7" w:rsidR="00134C10" w:rsidRPr="00B04A74" w:rsidRDefault="00134C10" w:rsidP="00AF5879">
      <w:pPr>
        <w:ind w:firstLine="360"/>
        <w:jc w:val="both"/>
        <w:rPr>
          <w:i/>
        </w:rPr>
      </w:pPr>
      <w:r>
        <w:rPr>
          <w:i/>
        </w:rPr>
        <w:t>- oświadczenie do celów podatkowych i ZUS</w:t>
      </w:r>
    </w:p>
    <w:p w14:paraId="0871BEC5" w14:textId="77777777" w:rsidR="00032BE4" w:rsidRPr="00B04A74" w:rsidRDefault="00032BE4" w:rsidP="00032BE4">
      <w:pPr>
        <w:ind w:firstLine="360"/>
        <w:jc w:val="both"/>
        <w:rPr>
          <w:i/>
        </w:rPr>
      </w:pPr>
      <w:r w:rsidRPr="00B04A74">
        <w:rPr>
          <w:i/>
        </w:rPr>
        <w:t>- klauzula informacyjna RODO</w:t>
      </w:r>
    </w:p>
    <w:p w14:paraId="44519299" w14:textId="77777777" w:rsidR="00032BE4" w:rsidRPr="00B04A74" w:rsidRDefault="00032BE4" w:rsidP="00AF5879">
      <w:pPr>
        <w:ind w:firstLine="360"/>
        <w:jc w:val="both"/>
        <w:rPr>
          <w:i/>
        </w:rPr>
      </w:pPr>
    </w:p>
    <w:sectPr w:rsidR="00032BE4" w:rsidRPr="00B04A74" w:rsidSect="005D7AD9">
      <w:headerReference w:type="default" r:id="rId10"/>
      <w:pgSz w:w="11906" w:h="16838"/>
      <w:pgMar w:top="709" w:right="99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1FBF" w14:textId="77777777" w:rsidR="009607E3" w:rsidRDefault="009607E3" w:rsidP="002F6799">
      <w:r>
        <w:separator/>
      </w:r>
    </w:p>
  </w:endnote>
  <w:endnote w:type="continuationSeparator" w:id="0">
    <w:p w14:paraId="40A8F929" w14:textId="77777777" w:rsidR="009607E3" w:rsidRDefault="009607E3" w:rsidP="002F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E076" w14:textId="77777777" w:rsidR="009607E3" w:rsidRDefault="009607E3" w:rsidP="002F6799">
      <w:r>
        <w:separator/>
      </w:r>
    </w:p>
  </w:footnote>
  <w:footnote w:type="continuationSeparator" w:id="0">
    <w:p w14:paraId="1139D90A" w14:textId="77777777" w:rsidR="009607E3" w:rsidRDefault="009607E3" w:rsidP="002F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AD10" w14:textId="77777777" w:rsidR="00EA1D68" w:rsidRDefault="00EA1D68" w:rsidP="00EA1D68">
    <w:pPr>
      <w:pStyle w:val="Nagwek"/>
      <w:ind w:left="439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9DD"/>
    <w:multiLevelType w:val="hybridMultilevel"/>
    <w:tmpl w:val="6E18E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26BE"/>
    <w:multiLevelType w:val="hybridMultilevel"/>
    <w:tmpl w:val="25E8B8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B028F3"/>
    <w:multiLevelType w:val="hybridMultilevel"/>
    <w:tmpl w:val="B20C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A07F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C76"/>
    <w:multiLevelType w:val="hybridMultilevel"/>
    <w:tmpl w:val="8468E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92442"/>
    <w:multiLevelType w:val="hybridMultilevel"/>
    <w:tmpl w:val="6CC8D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250DCC"/>
    <w:multiLevelType w:val="hybridMultilevel"/>
    <w:tmpl w:val="E1E6B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6011"/>
    <w:multiLevelType w:val="hybridMultilevel"/>
    <w:tmpl w:val="0E508C46"/>
    <w:lvl w:ilvl="0" w:tplc="F68611F8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36E8"/>
    <w:multiLevelType w:val="hybridMultilevel"/>
    <w:tmpl w:val="653AE1F8"/>
    <w:lvl w:ilvl="0" w:tplc="FDCC3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61EAE"/>
    <w:multiLevelType w:val="hybridMultilevel"/>
    <w:tmpl w:val="42CE68A0"/>
    <w:lvl w:ilvl="0" w:tplc="8EEEED12">
      <w:start w:val="4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6144"/>
    <w:multiLevelType w:val="hybridMultilevel"/>
    <w:tmpl w:val="F9CA5C46"/>
    <w:lvl w:ilvl="0" w:tplc="8BCE04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FD2E58"/>
    <w:multiLevelType w:val="hybridMultilevel"/>
    <w:tmpl w:val="1242D588"/>
    <w:lvl w:ilvl="0" w:tplc="F284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66FE"/>
    <w:multiLevelType w:val="hybridMultilevel"/>
    <w:tmpl w:val="1CE4A350"/>
    <w:lvl w:ilvl="0" w:tplc="93025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DF1145"/>
    <w:multiLevelType w:val="hybridMultilevel"/>
    <w:tmpl w:val="67F474A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906612"/>
    <w:multiLevelType w:val="hybridMultilevel"/>
    <w:tmpl w:val="1C08E5D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372A00"/>
    <w:multiLevelType w:val="hybridMultilevel"/>
    <w:tmpl w:val="7C6A4B84"/>
    <w:lvl w:ilvl="0" w:tplc="6C4053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46F6"/>
    <w:multiLevelType w:val="hybridMultilevel"/>
    <w:tmpl w:val="FEBC05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E06ADE"/>
    <w:multiLevelType w:val="hybridMultilevel"/>
    <w:tmpl w:val="4866E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5186"/>
    <w:multiLevelType w:val="hybridMultilevel"/>
    <w:tmpl w:val="7380605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D4212"/>
    <w:multiLevelType w:val="hybridMultilevel"/>
    <w:tmpl w:val="DDF8048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2A6FCC"/>
    <w:multiLevelType w:val="hybridMultilevel"/>
    <w:tmpl w:val="C90A16A2"/>
    <w:lvl w:ilvl="0" w:tplc="BDA87D9E">
      <w:start w:val="1"/>
      <w:numFmt w:val="decimal"/>
      <w:lvlText w:val="%1)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91573"/>
    <w:multiLevelType w:val="hybridMultilevel"/>
    <w:tmpl w:val="13A609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CF1691"/>
    <w:multiLevelType w:val="hybridMultilevel"/>
    <w:tmpl w:val="7D0EF130"/>
    <w:lvl w:ilvl="0" w:tplc="EAE61E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7E0D0AC9"/>
    <w:multiLevelType w:val="hybridMultilevel"/>
    <w:tmpl w:val="C56C7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1"/>
  </w:num>
  <w:num w:numId="5">
    <w:abstractNumId w:val="22"/>
  </w:num>
  <w:num w:numId="6">
    <w:abstractNumId w:val="11"/>
  </w:num>
  <w:num w:numId="7">
    <w:abstractNumId w:val="6"/>
  </w:num>
  <w:num w:numId="8">
    <w:abstractNumId w:val="27"/>
  </w:num>
  <w:num w:numId="9">
    <w:abstractNumId w:val="20"/>
  </w:num>
  <w:num w:numId="10">
    <w:abstractNumId w:val="19"/>
  </w:num>
  <w:num w:numId="11">
    <w:abstractNumId w:val="25"/>
  </w:num>
  <w:num w:numId="12">
    <w:abstractNumId w:val="8"/>
  </w:num>
  <w:num w:numId="13">
    <w:abstractNumId w:val="23"/>
  </w:num>
  <w:num w:numId="14">
    <w:abstractNumId w:val="24"/>
  </w:num>
  <w:num w:numId="15">
    <w:abstractNumId w:val="21"/>
  </w:num>
  <w:num w:numId="16">
    <w:abstractNumId w:val="2"/>
  </w:num>
  <w:num w:numId="17">
    <w:abstractNumId w:val="7"/>
  </w:num>
  <w:num w:numId="18">
    <w:abstractNumId w:val="15"/>
  </w:num>
  <w:num w:numId="19">
    <w:abstractNumId w:val="13"/>
  </w:num>
  <w:num w:numId="20">
    <w:abstractNumId w:val="18"/>
  </w:num>
  <w:num w:numId="21">
    <w:abstractNumId w:val="3"/>
  </w:num>
  <w:num w:numId="22">
    <w:abstractNumId w:val="17"/>
  </w:num>
  <w:num w:numId="23">
    <w:abstractNumId w:val="26"/>
  </w:num>
  <w:num w:numId="24">
    <w:abstractNumId w:val="9"/>
  </w:num>
  <w:num w:numId="25">
    <w:abstractNumId w:val="0"/>
  </w:num>
  <w:num w:numId="26">
    <w:abstractNumId w:val="5"/>
  </w:num>
  <w:num w:numId="27">
    <w:abstractNumId w:val="29"/>
  </w:num>
  <w:num w:numId="28">
    <w:abstractNumId w:val="16"/>
  </w:num>
  <w:num w:numId="29">
    <w:abstractNumId w:val="4"/>
  </w:num>
  <w:num w:numId="3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106"/>
    <w:rsid w:val="0000073B"/>
    <w:rsid w:val="0000335A"/>
    <w:rsid w:val="0000571A"/>
    <w:rsid w:val="0001037B"/>
    <w:rsid w:val="00017D6D"/>
    <w:rsid w:val="00030CF8"/>
    <w:rsid w:val="00032BE4"/>
    <w:rsid w:val="00041156"/>
    <w:rsid w:val="00047D52"/>
    <w:rsid w:val="0005209B"/>
    <w:rsid w:val="00052A24"/>
    <w:rsid w:val="000553BA"/>
    <w:rsid w:val="00065776"/>
    <w:rsid w:val="000849CA"/>
    <w:rsid w:val="00087106"/>
    <w:rsid w:val="0008757C"/>
    <w:rsid w:val="00096B21"/>
    <w:rsid w:val="000A30F7"/>
    <w:rsid w:val="000A58CC"/>
    <w:rsid w:val="000A655B"/>
    <w:rsid w:val="000B446C"/>
    <w:rsid w:val="000B59DB"/>
    <w:rsid w:val="000C6104"/>
    <w:rsid w:val="000D49D2"/>
    <w:rsid w:val="000D64EB"/>
    <w:rsid w:val="000E2048"/>
    <w:rsid w:val="000E413A"/>
    <w:rsid w:val="000E4E56"/>
    <w:rsid w:val="000F4DEB"/>
    <w:rsid w:val="00104B6D"/>
    <w:rsid w:val="0010582C"/>
    <w:rsid w:val="00112238"/>
    <w:rsid w:val="00112BB3"/>
    <w:rsid w:val="00112DD1"/>
    <w:rsid w:val="00121985"/>
    <w:rsid w:val="00126117"/>
    <w:rsid w:val="0012704E"/>
    <w:rsid w:val="00131808"/>
    <w:rsid w:val="001323D6"/>
    <w:rsid w:val="001336CC"/>
    <w:rsid w:val="00134086"/>
    <w:rsid w:val="00134C10"/>
    <w:rsid w:val="00145020"/>
    <w:rsid w:val="00145EDA"/>
    <w:rsid w:val="00150903"/>
    <w:rsid w:val="00153AC3"/>
    <w:rsid w:val="00155DF4"/>
    <w:rsid w:val="001619DD"/>
    <w:rsid w:val="00170F17"/>
    <w:rsid w:val="00180662"/>
    <w:rsid w:val="001835D6"/>
    <w:rsid w:val="001973E6"/>
    <w:rsid w:val="001A3E4F"/>
    <w:rsid w:val="001B468E"/>
    <w:rsid w:val="001C203B"/>
    <w:rsid w:val="001C5281"/>
    <w:rsid w:val="001D1B3C"/>
    <w:rsid w:val="001D231D"/>
    <w:rsid w:val="001E62AA"/>
    <w:rsid w:val="001F438E"/>
    <w:rsid w:val="00200155"/>
    <w:rsid w:val="002067EB"/>
    <w:rsid w:val="00206A0D"/>
    <w:rsid w:val="0021273B"/>
    <w:rsid w:val="00217B28"/>
    <w:rsid w:val="00253769"/>
    <w:rsid w:val="00254BEA"/>
    <w:rsid w:val="00255578"/>
    <w:rsid w:val="00261E6D"/>
    <w:rsid w:val="00263B53"/>
    <w:rsid w:val="0026484B"/>
    <w:rsid w:val="002670CC"/>
    <w:rsid w:val="00281DA4"/>
    <w:rsid w:val="0028783C"/>
    <w:rsid w:val="0029753E"/>
    <w:rsid w:val="002A6393"/>
    <w:rsid w:val="002B05B3"/>
    <w:rsid w:val="002B0B63"/>
    <w:rsid w:val="002B373D"/>
    <w:rsid w:val="002C349B"/>
    <w:rsid w:val="002C4446"/>
    <w:rsid w:val="002D0DAA"/>
    <w:rsid w:val="002E0C90"/>
    <w:rsid w:val="002E0F5C"/>
    <w:rsid w:val="002E5D89"/>
    <w:rsid w:val="002F04BB"/>
    <w:rsid w:val="002F51A1"/>
    <w:rsid w:val="002F6799"/>
    <w:rsid w:val="003036F6"/>
    <w:rsid w:val="00306F8B"/>
    <w:rsid w:val="00312321"/>
    <w:rsid w:val="003266A9"/>
    <w:rsid w:val="0033199C"/>
    <w:rsid w:val="00347878"/>
    <w:rsid w:val="003544DC"/>
    <w:rsid w:val="00354CD3"/>
    <w:rsid w:val="00354FEA"/>
    <w:rsid w:val="003601C5"/>
    <w:rsid w:val="0036461C"/>
    <w:rsid w:val="00364915"/>
    <w:rsid w:val="003655C9"/>
    <w:rsid w:val="003753E2"/>
    <w:rsid w:val="00376BB9"/>
    <w:rsid w:val="00394E0D"/>
    <w:rsid w:val="00396CB9"/>
    <w:rsid w:val="003A2D29"/>
    <w:rsid w:val="003B1259"/>
    <w:rsid w:val="003B1266"/>
    <w:rsid w:val="003B4DFE"/>
    <w:rsid w:val="003C6D6B"/>
    <w:rsid w:val="003C7F79"/>
    <w:rsid w:val="003D3BEF"/>
    <w:rsid w:val="003D4872"/>
    <w:rsid w:val="003D7C21"/>
    <w:rsid w:val="003E337C"/>
    <w:rsid w:val="003E4B29"/>
    <w:rsid w:val="003F6722"/>
    <w:rsid w:val="003F6DCF"/>
    <w:rsid w:val="0040271C"/>
    <w:rsid w:val="00402BB3"/>
    <w:rsid w:val="00402D93"/>
    <w:rsid w:val="00403C37"/>
    <w:rsid w:val="00413645"/>
    <w:rsid w:val="00413EBC"/>
    <w:rsid w:val="00415B06"/>
    <w:rsid w:val="00425A17"/>
    <w:rsid w:val="00433DA4"/>
    <w:rsid w:val="004423B9"/>
    <w:rsid w:val="00446820"/>
    <w:rsid w:val="004612F8"/>
    <w:rsid w:val="00463758"/>
    <w:rsid w:val="00470B83"/>
    <w:rsid w:val="00474733"/>
    <w:rsid w:val="004809A6"/>
    <w:rsid w:val="004A04A9"/>
    <w:rsid w:val="004C44E0"/>
    <w:rsid w:val="004C483B"/>
    <w:rsid w:val="004C4851"/>
    <w:rsid w:val="004D57E6"/>
    <w:rsid w:val="004D6C4A"/>
    <w:rsid w:val="004E24F4"/>
    <w:rsid w:val="004F553E"/>
    <w:rsid w:val="005014B7"/>
    <w:rsid w:val="00522698"/>
    <w:rsid w:val="00536807"/>
    <w:rsid w:val="005540E4"/>
    <w:rsid w:val="00565406"/>
    <w:rsid w:val="00567742"/>
    <w:rsid w:val="00592E55"/>
    <w:rsid w:val="00594C97"/>
    <w:rsid w:val="005A163E"/>
    <w:rsid w:val="005A6B68"/>
    <w:rsid w:val="005C177F"/>
    <w:rsid w:val="005C2D10"/>
    <w:rsid w:val="005C4679"/>
    <w:rsid w:val="005D4165"/>
    <w:rsid w:val="005D45CF"/>
    <w:rsid w:val="005D7AD9"/>
    <w:rsid w:val="005E2A38"/>
    <w:rsid w:val="005E2E93"/>
    <w:rsid w:val="005E45D2"/>
    <w:rsid w:val="005E4B1F"/>
    <w:rsid w:val="005E4DF9"/>
    <w:rsid w:val="005F0ABB"/>
    <w:rsid w:val="005F6CB0"/>
    <w:rsid w:val="00607148"/>
    <w:rsid w:val="0061114E"/>
    <w:rsid w:val="00611C4D"/>
    <w:rsid w:val="00611C85"/>
    <w:rsid w:val="00616A78"/>
    <w:rsid w:val="00630991"/>
    <w:rsid w:val="00637165"/>
    <w:rsid w:val="00637898"/>
    <w:rsid w:val="00641105"/>
    <w:rsid w:val="00642A9D"/>
    <w:rsid w:val="00650D0F"/>
    <w:rsid w:val="00655A82"/>
    <w:rsid w:val="006633E7"/>
    <w:rsid w:val="0066486B"/>
    <w:rsid w:val="00675F32"/>
    <w:rsid w:val="00676BA0"/>
    <w:rsid w:val="006841C1"/>
    <w:rsid w:val="00684ACF"/>
    <w:rsid w:val="00692D3A"/>
    <w:rsid w:val="00693047"/>
    <w:rsid w:val="00694078"/>
    <w:rsid w:val="006A593B"/>
    <w:rsid w:val="006E4E5B"/>
    <w:rsid w:val="006F0842"/>
    <w:rsid w:val="006F376B"/>
    <w:rsid w:val="00700FDF"/>
    <w:rsid w:val="0070284A"/>
    <w:rsid w:val="00703EAF"/>
    <w:rsid w:val="00705568"/>
    <w:rsid w:val="0071284D"/>
    <w:rsid w:val="007143A0"/>
    <w:rsid w:val="00714B5B"/>
    <w:rsid w:val="00715E21"/>
    <w:rsid w:val="0071730A"/>
    <w:rsid w:val="007227D5"/>
    <w:rsid w:val="00723C1A"/>
    <w:rsid w:val="00733212"/>
    <w:rsid w:val="00744599"/>
    <w:rsid w:val="007504FD"/>
    <w:rsid w:val="007555F5"/>
    <w:rsid w:val="00757F70"/>
    <w:rsid w:val="00762B0F"/>
    <w:rsid w:val="00774756"/>
    <w:rsid w:val="00780232"/>
    <w:rsid w:val="00790A37"/>
    <w:rsid w:val="00791FE4"/>
    <w:rsid w:val="00793D40"/>
    <w:rsid w:val="0079432D"/>
    <w:rsid w:val="00797ADF"/>
    <w:rsid w:val="007A65F9"/>
    <w:rsid w:val="007A6BBB"/>
    <w:rsid w:val="007B0CFC"/>
    <w:rsid w:val="007B22AD"/>
    <w:rsid w:val="007B6EDF"/>
    <w:rsid w:val="007D1DA6"/>
    <w:rsid w:val="007D651F"/>
    <w:rsid w:val="007E31A2"/>
    <w:rsid w:val="007F5354"/>
    <w:rsid w:val="007F61E6"/>
    <w:rsid w:val="007F6A06"/>
    <w:rsid w:val="007F7160"/>
    <w:rsid w:val="007F7EC4"/>
    <w:rsid w:val="00800C76"/>
    <w:rsid w:val="0084523F"/>
    <w:rsid w:val="00845D99"/>
    <w:rsid w:val="00847E41"/>
    <w:rsid w:val="008513D9"/>
    <w:rsid w:val="008524F4"/>
    <w:rsid w:val="008525E6"/>
    <w:rsid w:val="00856655"/>
    <w:rsid w:val="008607F3"/>
    <w:rsid w:val="008729A5"/>
    <w:rsid w:val="0087736A"/>
    <w:rsid w:val="00885FF1"/>
    <w:rsid w:val="008924BF"/>
    <w:rsid w:val="008A4C50"/>
    <w:rsid w:val="008A7524"/>
    <w:rsid w:val="008B328C"/>
    <w:rsid w:val="008B703A"/>
    <w:rsid w:val="008C69A6"/>
    <w:rsid w:val="008C7973"/>
    <w:rsid w:val="008D0CC7"/>
    <w:rsid w:val="008D49D6"/>
    <w:rsid w:val="008E48C0"/>
    <w:rsid w:val="009014AC"/>
    <w:rsid w:val="00901C76"/>
    <w:rsid w:val="00912B80"/>
    <w:rsid w:val="00913347"/>
    <w:rsid w:val="009161A4"/>
    <w:rsid w:val="00920951"/>
    <w:rsid w:val="009269C8"/>
    <w:rsid w:val="00932D29"/>
    <w:rsid w:val="00936F4D"/>
    <w:rsid w:val="0093740A"/>
    <w:rsid w:val="00941038"/>
    <w:rsid w:val="00942749"/>
    <w:rsid w:val="00945336"/>
    <w:rsid w:val="0094560D"/>
    <w:rsid w:val="009522FE"/>
    <w:rsid w:val="00953AD4"/>
    <w:rsid w:val="009607E3"/>
    <w:rsid w:val="009639BC"/>
    <w:rsid w:val="009734DB"/>
    <w:rsid w:val="009747CD"/>
    <w:rsid w:val="00976A9F"/>
    <w:rsid w:val="009841DB"/>
    <w:rsid w:val="00985600"/>
    <w:rsid w:val="0098647D"/>
    <w:rsid w:val="00992212"/>
    <w:rsid w:val="0099259C"/>
    <w:rsid w:val="009937F5"/>
    <w:rsid w:val="009A2860"/>
    <w:rsid w:val="009A2DE7"/>
    <w:rsid w:val="009A54A4"/>
    <w:rsid w:val="009C38E5"/>
    <w:rsid w:val="009C4A95"/>
    <w:rsid w:val="009D3CCA"/>
    <w:rsid w:val="009E1E60"/>
    <w:rsid w:val="00A02909"/>
    <w:rsid w:val="00A02B22"/>
    <w:rsid w:val="00A14668"/>
    <w:rsid w:val="00A16AF7"/>
    <w:rsid w:val="00A21830"/>
    <w:rsid w:val="00A31A71"/>
    <w:rsid w:val="00A40865"/>
    <w:rsid w:val="00A649D4"/>
    <w:rsid w:val="00A707DA"/>
    <w:rsid w:val="00A90593"/>
    <w:rsid w:val="00AA16A6"/>
    <w:rsid w:val="00AA4DE5"/>
    <w:rsid w:val="00AA556E"/>
    <w:rsid w:val="00AA6DF7"/>
    <w:rsid w:val="00AB011C"/>
    <w:rsid w:val="00AB5976"/>
    <w:rsid w:val="00AB6931"/>
    <w:rsid w:val="00AC0284"/>
    <w:rsid w:val="00AC02A2"/>
    <w:rsid w:val="00AC0ABB"/>
    <w:rsid w:val="00AC4902"/>
    <w:rsid w:val="00AC6A40"/>
    <w:rsid w:val="00AE4C15"/>
    <w:rsid w:val="00AE4ED1"/>
    <w:rsid w:val="00AE6CF4"/>
    <w:rsid w:val="00AE6E47"/>
    <w:rsid w:val="00AF5879"/>
    <w:rsid w:val="00B02CDD"/>
    <w:rsid w:val="00B04A74"/>
    <w:rsid w:val="00B05BA8"/>
    <w:rsid w:val="00B07D96"/>
    <w:rsid w:val="00B16408"/>
    <w:rsid w:val="00B228E7"/>
    <w:rsid w:val="00B2656D"/>
    <w:rsid w:val="00B26572"/>
    <w:rsid w:val="00B270E5"/>
    <w:rsid w:val="00B332EC"/>
    <w:rsid w:val="00B3539B"/>
    <w:rsid w:val="00B37172"/>
    <w:rsid w:val="00B53771"/>
    <w:rsid w:val="00B679A9"/>
    <w:rsid w:val="00B82440"/>
    <w:rsid w:val="00B85107"/>
    <w:rsid w:val="00B85982"/>
    <w:rsid w:val="00BA7A99"/>
    <w:rsid w:val="00BB1E2E"/>
    <w:rsid w:val="00BB33A6"/>
    <w:rsid w:val="00BB5645"/>
    <w:rsid w:val="00BC076A"/>
    <w:rsid w:val="00BC3CEC"/>
    <w:rsid w:val="00BD668B"/>
    <w:rsid w:val="00BE032E"/>
    <w:rsid w:val="00BE2454"/>
    <w:rsid w:val="00BE7B31"/>
    <w:rsid w:val="00BF4AA6"/>
    <w:rsid w:val="00BF53DB"/>
    <w:rsid w:val="00BF7D74"/>
    <w:rsid w:val="00C1023C"/>
    <w:rsid w:val="00C152E5"/>
    <w:rsid w:val="00C16E09"/>
    <w:rsid w:val="00C2116C"/>
    <w:rsid w:val="00C234F0"/>
    <w:rsid w:val="00C36071"/>
    <w:rsid w:val="00C37B81"/>
    <w:rsid w:val="00C52442"/>
    <w:rsid w:val="00C5410F"/>
    <w:rsid w:val="00C549A1"/>
    <w:rsid w:val="00C56A8B"/>
    <w:rsid w:val="00C56B56"/>
    <w:rsid w:val="00C666B4"/>
    <w:rsid w:val="00C70BC1"/>
    <w:rsid w:val="00C71838"/>
    <w:rsid w:val="00C862CC"/>
    <w:rsid w:val="00C94474"/>
    <w:rsid w:val="00CA1D57"/>
    <w:rsid w:val="00CB3E44"/>
    <w:rsid w:val="00CD2F3B"/>
    <w:rsid w:val="00CE1D38"/>
    <w:rsid w:val="00CE41D9"/>
    <w:rsid w:val="00CE5F60"/>
    <w:rsid w:val="00D01E43"/>
    <w:rsid w:val="00D04B2C"/>
    <w:rsid w:val="00D118E2"/>
    <w:rsid w:val="00D1580C"/>
    <w:rsid w:val="00D1618E"/>
    <w:rsid w:val="00D21E53"/>
    <w:rsid w:val="00D22093"/>
    <w:rsid w:val="00D3144C"/>
    <w:rsid w:val="00D34263"/>
    <w:rsid w:val="00D356A4"/>
    <w:rsid w:val="00D374F5"/>
    <w:rsid w:val="00D425AD"/>
    <w:rsid w:val="00D47E62"/>
    <w:rsid w:val="00D53E70"/>
    <w:rsid w:val="00D60657"/>
    <w:rsid w:val="00D62556"/>
    <w:rsid w:val="00D701DA"/>
    <w:rsid w:val="00D71ED4"/>
    <w:rsid w:val="00D85C5F"/>
    <w:rsid w:val="00D9440B"/>
    <w:rsid w:val="00DB07FC"/>
    <w:rsid w:val="00DC0A53"/>
    <w:rsid w:val="00DC2EA5"/>
    <w:rsid w:val="00DC776E"/>
    <w:rsid w:val="00DD1DE3"/>
    <w:rsid w:val="00DD68AC"/>
    <w:rsid w:val="00DE100C"/>
    <w:rsid w:val="00DE1895"/>
    <w:rsid w:val="00DF51C8"/>
    <w:rsid w:val="00DF6B96"/>
    <w:rsid w:val="00E05A49"/>
    <w:rsid w:val="00E11320"/>
    <w:rsid w:val="00E1635F"/>
    <w:rsid w:val="00E22153"/>
    <w:rsid w:val="00E243B3"/>
    <w:rsid w:val="00E257DA"/>
    <w:rsid w:val="00E263F6"/>
    <w:rsid w:val="00E3437C"/>
    <w:rsid w:val="00E361DF"/>
    <w:rsid w:val="00E36524"/>
    <w:rsid w:val="00E53715"/>
    <w:rsid w:val="00E62A10"/>
    <w:rsid w:val="00E67DC0"/>
    <w:rsid w:val="00E743C0"/>
    <w:rsid w:val="00E7533A"/>
    <w:rsid w:val="00E764A6"/>
    <w:rsid w:val="00E779B6"/>
    <w:rsid w:val="00E863AC"/>
    <w:rsid w:val="00E90C3B"/>
    <w:rsid w:val="00E95939"/>
    <w:rsid w:val="00E96C93"/>
    <w:rsid w:val="00E96DDC"/>
    <w:rsid w:val="00E97F24"/>
    <w:rsid w:val="00EA1D68"/>
    <w:rsid w:val="00EA597F"/>
    <w:rsid w:val="00EB09F9"/>
    <w:rsid w:val="00EB750F"/>
    <w:rsid w:val="00EB7775"/>
    <w:rsid w:val="00EC06F5"/>
    <w:rsid w:val="00ED2098"/>
    <w:rsid w:val="00ED3248"/>
    <w:rsid w:val="00ED7DEA"/>
    <w:rsid w:val="00EE5F1C"/>
    <w:rsid w:val="00F01E00"/>
    <w:rsid w:val="00F028D5"/>
    <w:rsid w:val="00F101FA"/>
    <w:rsid w:val="00F122D2"/>
    <w:rsid w:val="00F1247C"/>
    <w:rsid w:val="00F1348F"/>
    <w:rsid w:val="00F3143E"/>
    <w:rsid w:val="00F346D9"/>
    <w:rsid w:val="00F3583C"/>
    <w:rsid w:val="00F41406"/>
    <w:rsid w:val="00F44668"/>
    <w:rsid w:val="00F44F63"/>
    <w:rsid w:val="00F57385"/>
    <w:rsid w:val="00F5761F"/>
    <w:rsid w:val="00F61CA8"/>
    <w:rsid w:val="00F64543"/>
    <w:rsid w:val="00F758DA"/>
    <w:rsid w:val="00F77641"/>
    <w:rsid w:val="00F8338E"/>
    <w:rsid w:val="00F842E7"/>
    <w:rsid w:val="00F95E73"/>
    <w:rsid w:val="00F979F4"/>
    <w:rsid w:val="00FA2F2A"/>
    <w:rsid w:val="00FB76BC"/>
    <w:rsid w:val="00FC06F4"/>
    <w:rsid w:val="00FC3F8C"/>
    <w:rsid w:val="00FC749D"/>
    <w:rsid w:val="00FD7DE2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BE852"/>
  <w15:docId w15:val="{1E01085C-29BA-40F7-95E5-03612198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710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18066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F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75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87106"/>
    <w:pPr>
      <w:ind w:right="4819"/>
      <w:jc w:val="center"/>
    </w:pPr>
    <w:rPr>
      <w:b/>
      <w:sz w:val="28"/>
    </w:rPr>
  </w:style>
  <w:style w:type="paragraph" w:customStyle="1" w:styleId="Tytu">
    <w:name w:val="Tytu?"/>
    <w:basedOn w:val="Normalny"/>
    <w:rsid w:val="00087106"/>
    <w:pPr>
      <w:jc w:val="center"/>
    </w:pPr>
    <w:rPr>
      <w:b/>
      <w:sz w:val="28"/>
    </w:rPr>
  </w:style>
  <w:style w:type="paragraph" w:styleId="Bezodstpw">
    <w:name w:val="No Spacing"/>
    <w:uiPriority w:val="1"/>
    <w:qFormat/>
    <w:rsid w:val="0008710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0871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3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5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12F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7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7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7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FE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180662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6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A1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68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nhideWhenUsed/>
    <w:rsid w:val="00976A9F"/>
    <w:rPr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762B0F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62B0F"/>
    <w:pPr>
      <w:widowControl w:val="0"/>
      <w:shd w:val="clear" w:color="auto" w:fill="FFFFFF"/>
      <w:spacing w:before="60" w:after="360" w:line="240" w:lineRule="atLeast"/>
      <w:ind w:hanging="660"/>
      <w:jc w:val="both"/>
    </w:pPr>
    <w:rPr>
      <w:rFonts w:eastAsia="Calibri"/>
      <w:sz w:val="19"/>
      <w:szCs w:val="19"/>
    </w:rPr>
  </w:style>
  <w:style w:type="table" w:styleId="Jasnalistaakcent2">
    <w:name w:val="Light List Accent 2"/>
    <w:basedOn w:val="Standardowy"/>
    <w:uiPriority w:val="61"/>
    <w:rsid w:val="00744599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53E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014A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F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75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875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F552-5F2F-4464-B004-04A47C52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Olga Olszewska</cp:lastModifiedBy>
  <cp:revision>6</cp:revision>
  <cp:lastPrinted>2021-04-29T07:34:00Z</cp:lastPrinted>
  <dcterms:created xsi:type="dcterms:W3CDTF">2021-11-09T10:19:00Z</dcterms:created>
  <dcterms:modified xsi:type="dcterms:W3CDTF">2022-01-03T07:57:00Z</dcterms:modified>
</cp:coreProperties>
</file>